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D35" w:rsidRPr="00D22967" w:rsidRDefault="00483D35" w:rsidP="00E85A13">
      <w:pPr>
        <w:rPr>
          <w:rFonts w:ascii="Arial" w:hAnsi="Arial" w:cs="Arial"/>
        </w:rPr>
      </w:pPr>
      <w:bookmarkStart w:id="0" w:name="_GoBack"/>
      <w:bookmarkEnd w:id="0"/>
      <w:r w:rsidRPr="00D22967">
        <w:rPr>
          <w:rFonts w:ascii="Arial" w:hAnsi="Arial" w:cs="Arial"/>
        </w:rPr>
        <w:t>ASSOCIATION FOR LEARNING MANDARIN IN AUSTRALIA</w:t>
      </w:r>
      <w:r w:rsidR="00C4497D" w:rsidRPr="00D22967">
        <w:rPr>
          <w:rFonts w:ascii="Arial" w:hAnsi="Arial" w:cs="Arial"/>
        </w:rPr>
        <w:t xml:space="preserve"> </w:t>
      </w:r>
      <w:proofErr w:type="spellStart"/>
      <w:r w:rsidR="00FF1ABC">
        <w:rPr>
          <w:rFonts w:ascii="Arial" w:hAnsi="Arial" w:cs="Arial"/>
        </w:rPr>
        <w:t>Inc</w:t>
      </w:r>
      <w:proofErr w:type="spellEnd"/>
      <w:r w:rsidR="00FF1ABC">
        <w:rPr>
          <w:rFonts w:ascii="Arial" w:hAnsi="Arial" w:cs="Arial"/>
        </w:rPr>
        <w:t xml:space="preserve"> </w:t>
      </w:r>
      <w:r w:rsidR="00C4497D" w:rsidRPr="00D22967">
        <w:rPr>
          <w:rFonts w:ascii="Arial" w:hAnsi="Arial" w:cs="Arial"/>
        </w:rPr>
        <w:t>(ALMA)</w:t>
      </w:r>
      <w:r w:rsidR="006555A7" w:rsidRPr="00D22967">
        <w:rPr>
          <w:rFonts w:ascii="Arial" w:hAnsi="Arial" w:cs="Arial"/>
        </w:rPr>
        <w:t xml:space="preserve"> - </w:t>
      </w:r>
      <w:r w:rsidRPr="00D22967">
        <w:rPr>
          <w:rFonts w:ascii="Arial" w:hAnsi="Arial" w:cs="Arial"/>
        </w:rPr>
        <w:t>ANNUAL GENERAL MEETING</w:t>
      </w:r>
      <w:r w:rsidR="00C4497D" w:rsidRPr="00D22967">
        <w:rPr>
          <w:rFonts w:ascii="Arial" w:hAnsi="Arial" w:cs="Arial"/>
        </w:rPr>
        <w:t xml:space="preserve"> </w:t>
      </w:r>
    </w:p>
    <w:p w:rsidR="00C4497D" w:rsidRPr="00D22967" w:rsidRDefault="00C95F18" w:rsidP="00E85A13">
      <w:pPr>
        <w:rPr>
          <w:rFonts w:ascii="Arial" w:hAnsi="Arial" w:cs="Arial"/>
        </w:rPr>
      </w:pPr>
      <w:r w:rsidRPr="00D22967">
        <w:rPr>
          <w:rFonts w:ascii="Arial" w:hAnsi="Arial" w:cs="Arial"/>
        </w:rPr>
        <w:t>Committee Report 2014-2015</w:t>
      </w:r>
    </w:p>
    <w:p w:rsidR="00C95F18" w:rsidRPr="00D22967" w:rsidRDefault="00C4497D" w:rsidP="00FF1ABC">
      <w:pPr>
        <w:spacing w:after="120"/>
        <w:jc w:val="both"/>
        <w:rPr>
          <w:rFonts w:ascii="Arial" w:hAnsi="Arial" w:cs="Arial"/>
        </w:rPr>
      </w:pPr>
      <w:r w:rsidRPr="00D22967">
        <w:rPr>
          <w:rFonts w:ascii="Arial" w:hAnsi="Arial" w:cs="Arial"/>
        </w:rPr>
        <w:t xml:space="preserve">This is the </w:t>
      </w:r>
      <w:r w:rsidR="00C95F18" w:rsidRPr="00D22967">
        <w:rPr>
          <w:rFonts w:ascii="Arial" w:hAnsi="Arial" w:cs="Arial"/>
        </w:rPr>
        <w:t xml:space="preserve">annual </w:t>
      </w:r>
      <w:r w:rsidRPr="00D22967">
        <w:rPr>
          <w:rFonts w:ascii="Arial" w:hAnsi="Arial" w:cs="Arial"/>
        </w:rPr>
        <w:t xml:space="preserve">report </w:t>
      </w:r>
      <w:r w:rsidR="006555A7" w:rsidRPr="00D22967">
        <w:rPr>
          <w:rFonts w:ascii="Arial" w:hAnsi="Arial" w:cs="Arial"/>
        </w:rPr>
        <w:t>on behalf of the</w:t>
      </w:r>
      <w:r w:rsidRPr="00D22967">
        <w:rPr>
          <w:rFonts w:ascii="Arial" w:hAnsi="Arial" w:cs="Arial"/>
        </w:rPr>
        <w:t xml:space="preserve"> </w:t>
      </w:r>
      <w:r w:rsidR="009C596E" w:rsidRPr="00D22967">
        <w:rPr>
          <w:rFonts w:ascii="Arial" w:hAnsi="Arial" w:cs="Arial"/>
        </w:rPr>
        <w:t xml:space="preserve">Association for </w:t>
      </w:r>
      <w:r w:rsidRPr="00D22967">
        <w:rPr>
          <w:rFonts w:ascii="Arial" w:hAnsi="Arial" w:cs="Arial"/>
        </w:rPr>
        <w:t>L</w:t>
      </w:r>
      <w:r w:rsidR="009C596E" w:rsidRPr="00D22967">
        <w:rPr>
          <w:rFonts w:ascii="Arial" w:hAnsi="Arial" w:cs="Arial"/>
        </w:rPr>
        <w:t xml:space="preserve">earning </w:t>
      </w:r>
      <w:r w:rsidRPr="00D22967">
        <w:rPr>
          <w:rFonts w:ascii="Arial" w:hAnsi="Arial" w:cs="Arial"/>
        </w:rPr>
        <w:t>M</w:t>
      </w:r>
      <w:r w:rsidR="009C596E" w:rsidRPr="00D22967">
        <w:rPr>
          <w:rFonts w:ascii="Arial" w:hAnsi="Arial" w:cs="Arial"/>
        </w:rPr>
        <w:t xml:space="preserve">andarin in </w:t>
      </w:r>
      <w:r w:rsidRPr="00D22967">
        <w:rPr>
          <w:rFonts w:ascii="Arial" w:hAnsi="Arial" w:cs="Arial"/>
        </w:rPr>
        <w:t>A</w:t>
      </w:r>
      <w:r w:rsidR="009C596E" w:rsidRPr="00D22967">
        <w:rPr>
          <w:rFonts w:ascii="Arial" w:hAnsi="Arial" w:cs="Arial"/>
        </w:rPr>
        <w:t>ustralia, or ALMA,</w:t>
      </w:r>
      <w:r w:rsidRPr="00D22967">
        <w:rPr>
          <w:rFonts w:ascii="Arial" w:hAnsi="Arial" w:cs="Arial"/>
        </w:rPr>
        <w:t xml:space="preserve"> committee </w:t>
      </w:r>
      <w:r w:rsidR="006555A7" w:rsidRPr="00D22967">
        <w:rPr>
          <w:rFonts w:ascii="Arial" w:hAnsi="Arial" w:cs="Arial"/>
        </w:rPr>
        <w:t xml:space="preserve">in regards to its </w:t>
      </w:r>
      <w:r w:rsidRPr="00D22967">
        <w:rPr>
          <w:rFonts w:ascii="Arial" w:hAnsi="Arial" w:cs="Arial"/>
        </w:rPr>
        <w:t>activi</w:t>
      </w:r>
      <w:r w:rsidR="00C95F18" w:rsidRPr="00D22967">
        <w:rPr>
          <w:rFonts w:ascii="Arial" w:hAnsi="Arial" w:cs="Arial"/>
        </w:rPr>
        <w:t xml:space="preserve">ties for the financial year 2014-2015 </w:t>
      </w:r>
      <w:r w:rsidRPr="00D22967">
        <w:rPr>
          <w:rFonts w:ascii="Arial" w:hAnsi="Arial" w:cs="Arial"/>
        </w:rPr>
        <w:t>as re</w:t>
      </w:r>
      <w:r w:rsidR="006555A7" w:rsidRPr="00D22967">
        <w:rPr>
          <w:rFonts w:ascii="Arial" w:hAnsi="Arial" w:cs="Arial"/>
        </w:rPr>
        <w:t>quired by the constitution</w:t>
      </w:r>
      <w:r w:rsidR="00C57035" w:rsidRPr="00D22967">
        <w:rPr>
          <w:rFonts w:ascii="Arial" w:hAnsi="Arial" w:cs="Arial"/>
        </w:rPr>
        <w:t xml:space="preserve">. </w:t>
      </w:r>
    </w:p>
    <w:p w:rsidR="00C95F18" w:rsidRPr="00D22967" w:rsidRDefault="009C596E" w:rsidP="00FF1ABC">
      <w:pPr>
        <w:spacing w:after="120"/>
        <w:jc w:val="both"/>
        <w:rPr>
          <w:rFonts w:ascii="Arial" w:hAnsi="Arial" w:cs="Arial"/>
        </w:rPr>
      </w:pPr>
      <w:r w:rsidRPr="00D22967">
        <w:rPr>
          <w:rFonts w:ascii="Arial" w:hAnsi="Arial" w:cs="Arial"/>
        </w:rPr>
        <w:t>Although the</w:t>
      </w:r>
      <w:r w:rsidR="00E85A13" w:rsidRPr="00D22967">
        <w:rPr>
          <w:rFonts w:ascii="Arial" w:hAnsi="Arial" w:cs="Arial"/>
        </w:rPr>
        <w:t xml:space="preserve"> </w:t>
      </w:r>
      <w:r w:rsidR="00F87CEE" w:rsidRPr="00D22967">
        <w:rPr>
          <w:rFonts w:ascii="Arial" w:hAnsi="Arial" w:cs="Arial"/>
        </w:rPr>
        <w:t xml:space="preserve">Association </w:t>
      </w:r>
      <w:r w:rsidRPr="00D22967">
        <w:rPr>
          <w:rFonts w:ascii="Arial" w:hAnsi="Arial" w:cs="Arial"/>
        </w:rPr>
        <w:t xml:space="preserve">is a not for profit organisation, it </w:t>
      </w:r>
      <w:r w:rsidR="00F87CEE" w:rsidRPr="00D22967">
        <w:rPr>
          <w:rFonts w:ascii="Arial" w:hAnsi="Arial" w:cs="Arial"/>
        </w:rPr>
        <w:t xml:space="preserve">raises </w:t>
      </w:r>
      <w:r w:rsidRPr="00D22967">
        <w:rPr>
          <w:rFonts w:ascii="Arial" w:hAnsi="Arial" w:cs="Arial"/>
        </w:rPr>
        <w:t>funds</w:t>
      </w:r>
      <w:r w:rsidR="00F87CEE" w:rsidRPr="00D22967">
        <w:rPr>
          <w:rFonts w:ascii="Arial" w:hAnsi="Arial" w:cs="Arial"/>
        </w:rPr>
        <w:t xml:space="preserve"> through </w:t>
      </w:r>
      <w:r w:rsidR="00E85A13" w:rsidRPr="00D22967">
        <w:rPr>
          <w:rFonts w:ascii="Arial" w:hAnsi="Arial" w:cs="Arial"/>
        </w:rPr>
        <w:t>financial members</w:t>
      </w:r>
      <w:r w:rsidR="00F87CEE" w:rsidRPr="00D22967">
        <w:rPr>
          <w:rFonts w:ascii="Arial" w:hAnsi="Arial" w:cs="Arial"/>
        </w:rPr>
        <w:t>hips</w:t>
      </w:r>
      <w:r w:rsidRPr="00D22967">
        <w:rPr>
          <w:rFonts w:ascii="Arial" w:hAnsi="Arial" w:cs="Arial"/>
        </w:rPr>
        <w:t xml:space="preserve"> to ALMA</w:t>
      </w:r>
      <w:r w:rsidR="00691FE9" w:rsidRPr="00D22967">
        <w:rPr>
          <w:rFonts w:ascii="Arial" w:hAnsi="Arial" w:cs="Arial"/>
        </w:rPr>
        <w:t>, but mainly through</w:t>
      </w:r>
      <w:r w:rsidR="00F87CEE" w:rsidRPr="00D22967">
        <w:rPr>
          <w:rFonts w:ascii="Arial" w:hAnsi="Arial" w:cs="Arial"/>
        </w:rPr>
        <w:t xml:space="preserve"> </w:t>
      </w:r>
      <w:r w:rsidR="00691FE9" w:rsidRPr="00D22967">
        <w:rPr>
          <w:rFonts w:ascii="Arial" w:hAnsi="Arial" w:cs="Arial"/>
        </w:rPr>
        <w:t>childcare fees from</w:t>
      </w:r>
      <w:r w:rsidR="00F87CEE" w:rsidRPr="00D22967">
        <w:rPr>
          <w:rFonts w:ascii="Arial" w:hAnsi="Arial" w:cs="Arial"/>
        </w:rPr>
        <w:t xml:space="preserve"> </w:t>
      </w:r>
      <w:r w:rsidR="00691FE9" w:rsidRPr="00D22967">
        <w:rPr>
          <w:rFonts w:ascii="Arial" w:hAnsi="Arial" w:cs="Arial"/>
        </w:rPr>
        <w:t xml:space="preserve">attendance at </w:t>
      </w:r>
      <w:r w:rsidR="00F87CEE" w:rsidRPr="00D22967">
        <w:rPr>
          <w:rFonts w:ascii="Arial" w:hAnsi="Arial" w:cs="Arial"/>
        </w:rPr>
        <w:t xml:space="preserve">the Chinese Australian </w:t>
      </w:r>
      <w:r w:rsidR="008D6876" w:rsidRPr="00D22967">
        <w:rPr>
          <w:rFonts w:ascii="Arial" w:hAnsi="Arial" w:cs="Arial"/>
        </w:rPr>
        <w:t>Early</w:t>
      </w:r>
      <w:r w:rsidR="00F87CEE" w:rsidRPr="00D22967">
        <w:rPr>
          <w:rFonts w:ascii="Arial" w:hAnsi="Arial" w:cs="Arial"/>
        </w:rPr>
        <w:t xml:space="preserve"> Childhood Centre</w:t>
      </w:r>
      <w:r w:rsidR="008D6876" w:rsidRPr="00D22967">
        <w:rPr>
          <w:rFonts w:ascii="Arial" w:hAnsi="Arial" w:cs="Arial"/>
        </w:rPr>
        <w:t xml:space="preserve"> (CAECC)</w:t>
      </w:r>
      <w:r w:rsidR="00F87CEE" w:rsidRPr="00D22967">
        <w:rPr>
          <w:rFonts w:ascii="Arial" w:hAnsi="Arial" w:cs="Arial"/>
        </w:rPr>
        <w:t xml:space="preserve">.  </w:t>
      </w:r>
      <w:r w:rsidR="004C0945" w:rsidRPr="00D22967">
        <w:rPr>
          <w:rFonts w:ascii="Arial" w:hAnsi="Arial" w:cs="Arial"/>
        </w:rPr>
        <w:t xml:space="preserve">As at </w:t>
      </w:r>
      <w:r w:rsidRPr="00D22967">
        <w:rPr>
          <w:rFonts w:ascii="Arial" w:hAnsi="Arial" w:cs="Arial"/>
        </w:rPr>
        <w:t>20</w:t>
      </w:r>
      <w:r w:rsidRPr="00D22967">
        <w:rPr>
          <w:rFonts w:ascii="Arial" w:hAnsi="Arial" w:cs="Arial"/>
          <w:vertAlign w:val="superscript"/>
        </w:rPr>
        <w:t>th</w:t>
      </w:r>
      <w:r w:rsidRPr="00D22967">
        <w:rPr>
          <w:rFonts w:ascii="Arial" w:hAnsi="Arial" w:cs="Arial"/>
        </w:rPr>
        <w:t xml:space="preserve"> </w:t>
      </w:r>
      <w:r w:rsidR="004C0945" w:rsidRPr="00D22967">
        <w:rPr>
          <w:rFonts w:ascii="Arial" w:hAnsi="Arial" w:cs="Arial"/>
        </w:rPr>
        <w:t>October</w:t>
      </w:r>
      <w:r w:rsidRPr="00D22967">
        <w:rPr>
          <w:rFonts w:ascii="Arial" w:hAnsi="Arial" w:cs="Arial"/>
        </w:rPr>
        <w:t>,</w:t>
      </w:r>
      <w:r w:rsidR="004C0945" w:rsidRPr="00D22967">
        <w:rPr>
          <w:rFonts w:ascii="Arial" w:hAnsi="Arial" w:cs="Arial"/>
        </w:rPr>
        <w:t xml:space="preserve"> ALMA h</w:t>
      </w:r>
      <w:r w:rsidRPr="00D22967">
        <w:rPr>
          <w:rFonts w:ascii="Arial" w:hAnsi="Arial" w:cs="Arial"/>
        </w:rPr>
        <w:t>as 6</w:t>
      </w:r>
      <w:r w:rsidR="00FF1ABC">
        <w:rPr>
          <w:rFonts w:ascii="Arial" w:hAnsi="Arial" w:cs="Arial"/>
        </w:rPr>
        <w:t>7</w:t>
      </w:r>
      <w:r w:rsidRPr="00D22967">
        <w:rPr>
          <w:rFonts w:ascii="Arial" w:hAnsi="Arial" w:cs="Arial"/>
        </w:rPr>
        <w:t xml:space="preserve"> members: </w:t>
      </w:r>
      <w:r w:rsidR="00FF1ABC">
        <w:rPr>
          <w:rFonts w:ascii="Arial" w:hAnsi="Arial" w:cs="Arial"/>
        </w:rPr>
        <w:t>50</w:t>
      </w:r>
      <w:r w:rsidRPr="00D22967">
        <w:rPr>
          <w:rFonts w:ascii="Arial" w:hAnsi="Arial" w:cs="Arial"/>
        </w:rPr>
        <w:t xml:space="preserve"> families, 1</w:t>
      </w:r>
      <w:r w:rsidR="00FF1ABC">
        <w:rPr>
          <w:rFonts w:ascii="Arial" w:hAnsi="Arial" w:cs="Arial"/>
        </w:rPr>
        <w:t>5</w:t>
      </w:r>
      <w:r w:rsidRPr="00D22967">
        <w:rPr>
          <w:rFonts w:ascii="Arial" w:hAnsi="Arial" w:cs="Arial"/>
        </w:rPr>
        <w:t xml:space="preserve"> i</w:t>
      </w:r>
      <w:r w:rsidR="004C0945" w:rsidRPr="00D22967">
        <w:rPr>
          <w:rFonts w:ascii="Arial" w:hAnsi="Arial" w:cs="Arial"/>
        </w:rPr>
        <w:t xml:space="preserve">ndividuals and 2 associations. </w:t>
      </w:r>
      <w:r w:rsidR="00E85A13" w:rsidRPr="00D22967">
        <w:rPr>
          <w:rFonts w:ascii="Arial" w:hAnsi="Arial" w:cs="Arial"/>
        </w:rPr>
        <w:t xml:space="preserve">  </w:t>
      </w:r>
      <w:r w:rsidR="00257286" w:rsidRPr="00D22967">
        <w:rPr>
          <w:rFonts w:ascii="Arial" w:hAnsi="Arial" w:cs="Arial"/>
        </w:rPr>
        <w:t>The Centre</w:t>
      </w:r>
      <w:r w:rsidR="00894308" w:rsidRPr="00D22967">
        <w:rPr>
          <w:rFonts w:ascii="Arial" w:hAnsi="Arial" w:cs="Arial"/>
        </w:rPr>
        <w:t xml:space="preserve"> has been operating at full capacity </w:t>
      </w:r>
      <w:r w:rsidR="00257286" w:rsidRPr="00D22967">
        <w:rPr>
          <w:rFonts w:ascii="Arial" w:hAnsi="Arial" w:cs="Arial"/>
        </w:rPr>
        <w:t>over the last 12 months</w:t>
      </w:r>
      <w:r w:rsidR="00093859" w:rsidRPr="00D22967">
        <w:rPr>
          <w:rFonts w:ascii="Arial" w:hAnsi="Arial" w:cs="Arial"/>
        </w:rPr>
        <w:t>,</w:t>
      </w:r>
      <w:r w:rsidR="00257286" w:rsidRPr="00D22967">
        <w:rPr>
          <w:rFonts w:ascii="Arial" w:hAnsi="Arial" w:cs="Arial"/>
        </w:rPr>
        <w:t xml:space="preserve"> and has a healthy waiting list</w:t>
      </w:r>
      <w:r w:rsidR="00093859" w:rsidRPr="00D22967">
        <w:rPr>
          <w:rFonts w:ascii="Arial" w:hAnsi="Arial" w:cs="Arial"/>
        </w:rPr>
        <w:t xml:space="preserve"> for future enrolment</w:t>
      </w:r>
      <w:r w:rsidRPr="00D22967">
        <w:rPr>
          <w:rFonts w:ascii="Arial" w:hAnsi="Arial" w:cs="Arial"/>
        </w:rPr>
        <w:t>s</w:t>
      </w:r>
      <w:r w:rsidR="00894308" w:rsidRPr="00D22967">
        <w:rPr>
          <w:rFonts w:ascii="Arial" w:hAnsi="Arial" w:cs="Arial"/>
        </w:rPr>
        <w:t xml:space="preserve">. </w:t>
      </w:r>
    </w:p>
    <w:p w:rsidR="00C4497D" w:rsidRPr="00D22967" w:rsidRDefault="005B24AB" w:rsidP="00FF1ABC">
      <w:pPr>
        <w:spacing w:after="120"/>
        <w:jc w:val="both"/>
        <w:rPr>
          <w:rFonts w:ascii="Arial" w:hAnsi="Arial" w:cs="Arial"/>
        </w:rPr>
      </w:pPr>
      <w:r w:rsidRPr="00D22967">
        <w:rPr>
          <w:rFonts w:ascii="Arial" w:hAnsi="Arial" w:cs="Arial"/>
        </w:rPr>
        <w:t xml:space="preserve">There were several event highlights over the last 12 months. </w:t>
      </w:r>
      <w:r w:rsidR="008D6876" w:rsidRPr="00D22967">
        <w:rPr>
          <w:rFonts w:ascii="Arial" w:hAnsi="Arial" w:cs="Arial"/>
        </w:rPr>
        <w:t xml:space="preserve">The </w:t>
      </w:r>
      <w:r w:rsidRPr="00D22967">
        <w:rPr>
          <w:rFonts w:ascii="Arial" w:hAnsi="Arial" w:cs="Arial"/>
        </w:rPr>
        <w:t xml:space="preserve">most anticipated </w:t>
      </w:r>
      <w:r w:rsidR="00691FE9" w:rsidRPr="00D22967">
        <w:rPr>
          <w:rFonts w:ascii="Arial" w:hAnsi="Arial" w:cs="Arial"/>
        </w:rPr>
        <w:t xml:space="preserve">for families </w:t>
      </w:r>
      <w:r w:rsidR="008D6876" w:rsidRPr="00D22967">
        <w:rPr>
          <w:rFonts w:ascii="Arial" w:hAnsi="Arial" w:cs="Arial"/>
        </w:rPr>
        <w:t>at the end of each year is</w:t>
      </w:r>
      <w:r w:rsidR="00C95F18" w:rsidRPr="00D22967">
        <w:rPr>
          <w:rFonts w:ascii="Arial" w:hAnsi="Arial" w:cs="Arial"/>
        </w:rPr>
        <w:t xml:space="preserve"> the </w:t>
      </w:r>
      <w:r w:rsidR="008D6876" w:rsidRPr="00D22967">
        <w:rPr>
          <w:rFonts w:ascii="Arial" w:hAnsi="Arial" w:cs="Arial"/>
        </w:rPr>
        <w:t xml:space="preserve">Centre’s </w:t>
      </w:r>
      <w:r w:rsidR="00C4497D" w:rsidRPr="00D22967">
        <w:rPr>
          <w:rFonts w:ascii="Arial" w:hAnsi="Arial" w:cs="Arial"/>
        </w:rPr>
        <w:t xml:space="preserve">End of Year concert. </w:t>
      </w:r>
      <w:r w:rsidR="00C95F18" w:rsidRPr="00D22967">
        <w:rPr>
          <w:rFonts w:ascii="Arial" w:hAnsi="Arial" w:cs="Arial"/>
        </w:rPr>
        <w:t>Every year</w:t>
      </w:r>
      <w:r w:rsidR="008D6876" w:rsidRPr="00D22967">
        <w:rPr>
          <w:rFonts w:ascii="Arial" w:hAnsi="Arial" w:cs="Arial"/>
        </w:rPr>
        <w:t>,</w:t>
      </w:r>
      <w:r w:rsidR="00C95F18" w:rsidRPr="00D22967">
        <w:rPr>
          <w:rFonts w:ascii="Arial" w:hAnsi="Arial" w:cs="Arial"/>
        </w:rPr>
        <w:t xml:space="preserve"> the staff and children seem to outdo themselves with amazing performances.  It is perhaps the best opportunity for families </w:t>
      </w:r>
      <w:r w:rsidR="000D4EC8" w:rsidRPr="00D22967">
        <w:rPr>
          <w:rFonts w:ascii="Arial" w:hAnsi="Arial" w:cs="Arial"/>
        </w:rPr>
        <w:t xml:space="preserve">and other </w:t>
      </w:r>
      <w:r w:rsidR="00691FE9" w:rsidRPr="00D22967">
        <w:rPr>
          <w:rFonts w:ascii="Arial" w:hAnsi="Arial" w:cs="Arial"/>
        </w:rPr>
        <w:t xml:space="preserve">invited guests </w:t>
      </w:r>
      <w:r w:rsidR="00C95F18" w:rsidRPr="00D22967">
        <w:rPr>
          <w:rFonts w:ascii="Arial" w:hAnsi="Arial" w:cs="Arial"/>
        </w:rPr>
        <w:t xml:space="preserve">to experience the children’s </w:t>
      </w:r>
      <w:r w:rsidR="008D6876" w:rsidRPr="00D22967">
        <w:rPr>
          <w:rFonts w:ascii="Arial" w:hAnsi="Arial" w:cs="Arial"/>
        </w:rPr>
        <w:t xml:space="preserve">grasp and </w:t>
      </w:r>
      <w:r w:rsidR="00C95F18" w:rsidRPr="00D22967">
        <w:rPr>
          <w:rFonts w:ascii="Arial" w:hAnsi="Arial" w:cs="Arial"/>
        </w:rPr>
        <w:t>progression of both English and Mandarin languages, with ease and enjoyment</w:t>
      </w:r>
      <w:r w:rsidR="009C596E" w:rsidRPr="00D22967">
        <w:rPr>
          <w:rFonts w:ascii="Arial" w:hAnsi="Arial" w:cs="Arial"/>
        </w:rPr>
        <w:t>;</w:t>
      </w:r>
      <w:r w:rsidR="00C95F18" w:rsidRPr="00D22967">
        <w:rPr>
          <w:rFonts w:ascii="Arial" w:hAnsi="Arial" w:cs="Arial"/>
        </w:rPr>
        <w:t xml:space="preserve"> and in song no less</w:t>
      </w:r>
      <w:r w:rsidR="00C4497D" w:rsidRPr="00D22967">
        <w:rPr>
          <w:rFonts w:ascii="Arial" w:hAnsi="Arial" w:cs="Arial"/>
        </w:rPr>
        <w:t xml:space="preserve">.  </w:t>
      </w:r>
    </w:p>
    <w:p w:rsidR="00C605DB" w:rsidRPr="00D22967" w:rsidRDefault="00C605DB" w:rsidP="00FF1ABC">
      <w:pPr>
        <w:spacing w:after="120"/>
        <w:jc w:val="both"/>
        <w:rPr>
          <w:rFonts w:ascii="Arial" w:hAnsi="Arial" w:cs="Arial"/>
        </w:rPr>
      </w:pPr>
      <w:r w:rsidRPr="00D22967">
        <w:rPr>
          <w:rFonts w:ascii="Arial" w:hAnsi="Arial" w:cs="Arial"/>
        </w:rPr>
        <w:t xml:space="preserve">Most years, 2015 being no exception, ALMA and CAECC participate in the Multicultural Festival in </w:t>
      </w:r>
      <w:r w:rsidR="00BF2DA6" w:rsidRPr="00D22967">
        <w:rPr>
          <w:rFonts w:ascii="Arial" w:hAnsi="Arial" w:cs="Arial"/>
        </w:rPr>
        <w:t>February</w:t>
      </w:r>
      <w:r w:rsidRPr="00D22967">
        <w:rPr>
          <w:rFonts w:ascii="Arial" w:hAnsi="Arial" w:cs="Arial"/>
        </w:rPr>
        <w:t>. ALMA was awarded a multicultural grant for the children from the Centre to be part of the children’s parade dressed in gorgeous traditional Chinese costumes. The staff</w:t>
      </w:r>
      <w:r w:rsidR="009C596E" w:rsidRPr="00D22967">
        <w:rPr>
          <w:rFonts w:ascii="Arial" w:hAnsi="Arial" w:cs="Arial"/>
        </w:rPr>
        <w:t>,</w:t>
      </w:r>
      <w:r w:rsidRPr="00D22967">
        <w:rPr>
          <w:rFonts w:ascii="Arial" w:hAnsi="Arial" w:cs="Arial"/>
        </w:rPr>
        <w:t xml:space="preserve"> </w:t>
      </w:r>
      <w:r w:rsidR="009C596E" w:rsidRPr="00D22967">
        <w:rPr>
          <w:rFonts w:ascii="Arial" w:hAnsi="Arial" w:cs="Arial"/>
        </w:rPr>
        <w:t>c</w:t>
      </w:r>
      <w:r w:rsidRPr="00D22967">
        <w:rPr>
          <w:rFonts w:ascii="Arial" w:hAnsi="Arial" w:cs="Arial"/>
        </w:rPr>
        <w:t xml:space="preserve">hildren </w:t>
      </w:r>
      <w:r w:rsidR="009C596E" w:rsidRPr="00D22967">
        <w:rPr>
          <w:rFonts w:ascii="Arial" w:hAnsi="Arial" w:cs="Arial"/>
        </w:rPr>
        <w:t xml:space="preserve">and families </w:t>
      </w:r>
      <w:r w:rsidRPr="00D22967">
        <w:rPr>
          <w:rFonts w:ascii="Arial" w:hAnsi="Arial" w:cs="Arial"/>
        </w:rPr>
        <w:t xml:space="preserve">had much fun parading through </w:t>
      </w:r>
      <w:r w:rsidR="009C596E" w:rsidRPr="00D22967">
        <w:rPr>
          <w:rFonts w:ascii="Arial" w:hAnsi="Arial" w:cs="Arial"/>
        </w:rPr>
        <w:t xml:space="preserve">the streets of </w:t>
      </w:r>
      <w:r w:rsidRPr="00D22967">
        <w:rPr>
          <w:rFonts w:ascii="Arial" w:hAnsi="Arial" w:cs="Arial"/>
        </w:rPr>
        <w:t xml:space="preserve">Civic waving colourful fans and flags.  </w:t>
      </w:r>
    </w:p>
    <w:p w:rsidR="005B24AB" w:rsidRPr="00D22967" w:rsidRDefault="005B24AB" w:rsidP="00FF1ABC">
      <w:pPr>
        <w:spacing w:after="120"/>
        <w:jc w:val="both"/>
        <w:rPr>
          <w:rFonts w:ascii="Arial" w:hAnsi="Arial" w:cs="Arial"/>
        </w:rPr>
      </w:pPr>
      <w:r w:rsidRPr="00D22967">
        <w:rPr>
          <w:rFonts w:ascii="Arial" w:hAnsi="Arial" w:cs="Arial"/>
        </w:rPr>
        <w:t xml:space="preserve">In April, on behalf of ALMA, Glynis-Anne Buckley (our Secretary, Anna) arranged the visit of Professor </w:t>
      </w:r>
      <w:proofErr w:type="spellStart"/>
      <w:r w:rsidRPr="00D22967">
        <w:rPr>
          <w:rFonts w:ascii="Arial" w:hAnsi="Arial" w:cs="Arial"/>
        </w:rPr>
        <w:t>Ap</w:t>
      </w:r>
      <w:proofErr w:type="spellEnd"/>
      <w:r w:rsidRPr="00D22967">
        <w:rPr>
          <w:rFonts w:ascii="Arial" w:hAnsi="Arial" w:cs="Arial"/>
        </w:rPr>
        <w:t xml:space="preserve"> </w:t>
      </w:r>
      <w:proofErr w:type="spellStart"/>
      <w:r w:rsidRPr="00D22967">
        <w:rPr>
          <w:rFonts w:ascii="Arial" w:hAnsi="Arial" w:cs="Arial"/>
        </w:rPr>
        <w:t>Kup</w:t>
      </w:r>
      <w:proofErr w:type="spellEnd"/>
      <w:r w:rsidRPr="00D22967">
        <w:rPr>
          <w:rFonts w:ascii="Arial" w:hAnsi="Arial" w:cs="Arial"/>
        </w:rPr>
        <w:t xml:space="preserve"> </w:t>
      </w:r>
      <w:proofErr w:type="spellStart"/>
      <w:r w:rsidRPr="00D22967">
        <w:rPr>
          <w:rFonts w:ascii="Arial" w:hAnsi="Arial" w:cs="Arial"/>
        </w:rPr>
        <w:t>Vyt</w:t>
      </w:r>
      <w:proofErr w:type="spellEnd"/>
      <w:r w:rsidRPr="00D22967">
        <w:rPr>
          <w:rFonts w:ascii="Arial" w:hAnsi="Arial" w:cs="Arial"/>
        </w:rPr>
        <w:t xml:space="preserve"> </w:t>
      </w:r>
      <w:proofErr w:type="spellStart"/>
      <w:proofErr w:type="gramStart"/>
      <w:r w:rsidRPr="00D22967">
        <w:rPr>
          <w:rFonts w:ascii="Arial" w:hAnsi="Arial" w:cs="Arial"/>
        </w:rPr>
        <w:t>Vt</w:t>
      </w:r>
      <w:proofErr w:type="spellEnd"/>
      <w:r w:rsidRPr="00D22967">
        <w:rPr>
          <w:rFonts w:ascii="Arial" w:hAnsi="Arial" w:cs="Arial"/>
        </w:rPr>
        <w:t xml:space="preserve">  (</w:t>
      </w:r>
      <w:proofErr w:type="gramEnd"/>
      <w:r w:rsidRPr="00D22967">
        <w:rPr>
          <w:rFonts w:ascii="Arial" w:hAnsi="Arial" w:cs="Arial"/>
        </w:rPr>
        <w:t xml:space="preserve">Luo Qing Chun) Dean of Yi Studies at the South West University of Nationalities in Chengdu to the Centre and Mawson Primary School. Professor </w:t>
      </w:r>
      <w:proofErr w:type="spellStart"/>
      <w:proofErr w:type="gramStart"/>
      <w:r w:rsidRPr="00D22967">
        <w:rPr>
          <w:rFonts w:ascii="Arial" w:hAnsi="Arial" w:cs="Arial"/>
        </w:rPr>
        <w:t>Ap</w:t>
      </w:r>
      <w:proofErr w:type="spellEnd"/>
      <w:proofErr w:type="gramEnd"/>
      <w:r w:rsidRPr="00D22967">
        <w:rPr>
          <w:rFonts w:ascii="Arial" w:hAnsi="Arial" w:cs="Arial"/>
        </w:rPr>
        <w:t xml:space="preserve"> captivated the children at the Centre with a traditional story in Mandarin, and engaged the students at the school with a poem in the Yi language. It was a very successful event for all involved. </w:t>
      </w:r>
    </w:p>
    <w:p w:rsidR="005B24AB" w:rsidRPr="00D22967" w:rsidRDefault="005B24AB" w:rsidP="00FF1ABC">
      <w:pPr>
        <w:spacing w:after="120"/>
        <w:jc w:val="both"/>
        <w:rPr>
          <w:rFonts w:ascii="Arial" w:eastAsia="Times New Roman" w:hAnsi="Arial" w:cs="Arial"/>
        </w:rPr>
      </w:pPr>
      <w:r w:rsidRPr="00D22967">
        <w:rPr>
          <w:rFonts w:ascii="Arial" w:eastAsia="Times New Roman" w:hAnsi="Arial" w:cs="Arial"/>
        </w:rPr>
        <w:t xml:space="preserve">ALMA was instrumental in the establishment of a cross-sectoral working group to consider how to enhance Chinese language and culture education in the ACT. The group was chaired by the Education and Training Directorate and included representatives from mainstream and community language schools as well as the Australian National University (ANU), University of Canberra (UC) and other community groups. A </w:t>
      </w:r>
      <w:r w:rsidRPr="00D22967">
        <w:rPr>
          <w:rFonts w:ascii="Arial" w:eastAsia="Times New Roman" w:hAnsi="Arial" w:cs="Arial"/>
          <w:i/>
        </w:rPr>
        <w:t>Blueprint for Mandarin Language and Chinese Culture Education</w:t>
      </w:r>
      <w:r w:rsidRPr="00D22967">
        <w:rPr>
          <w:rFonts w:ascii="Arial" w:eastAsia="Times New Roman" w:hAnsi="Arial" w:cs="Arial"/>
        </w:rPr>
        <w:t xml:space="preserve"> </w:t>
      </w:r>
      <w:r w:rsidRPr="00D22967">
        <w:rPr>
          <w:rFonts w:ascii="Arial" w:eastAsia="Times New Roman" w:hAnsi="Arial" w:cs="Arial"/>
          <w:i/>
        </w:rPr>
        <w:t>in the ACT</w:t>
      </w:r>
      <w:r w:rsidRPr="00D22967">
        <w:rPr>
          <w:rFonts w:ascii="Arial" w:eastAsia="Times New Roman" w:hAnsi="Arial" w:cs="Arial"/>
        </w:rPr>
        <w:t xml:space="preserve"> outlining what is already happening and how all these stakeholders could cooperate in the future has just been released. One outcome of the Blueprint initiative was a one-off small grant program: the ACT Government Mandarin Culture and Language Grants. ALMA applied for one of these grants, in partnership with the Centre on China in the World (CIW) at the ANU, and was itself a partner in two other grant applications: one with the Federation of Chinese Community of Canberra </w:t>
      </w:r>
      <w:proofErr w:type="spellStart"/>
      <w:r w:rsidRPr="00D22967">
        <w:rPr>
          <w:rFonts w:ascii="Arial" w:eastAsia="Times New Roman" w:hAnsi="Arial" w:cs="Arial"/>
        </w:rPr>
        <w:t>Inc</w:t>
      </w:r>
      <w:proofErr w:type="spellEnd"/>
      <w:r w:rsidRPr="00D22967">
        <w:rPr>
          <w:rFonts w:ascii="Arial" w:eastAsia="Times New Roman" w:hAnsi="Arial" w:cs="Arial"/>
        </w:rPr>
        <w:t xml:space="preserve"> and the other with Mawson Primary School.  All three of these applications were successful</w:t>
      </w:r>
      <w:r w:rsidR="00D22967">
        <w:rPr>
          <w:rFonts w:ascii="Arial" w:eastAsia="Times New Roman" w:hAnsi="Arial" w:cs="Arial"/>
        </w:rPr>
        <w:t>,</w:t>
      </w:r>
      <w:r w:rsidRPr="00D22967">
        <w:rPr>
          <w:rFonts w:ascii="Arial" w:eastAsia="Times New Roman" w:hAnsi="Arial" w:cs="Arial"/>
        </w:rPr>
        <w:t xml:space="preserve"> which is an amazing achievement!  Sincere thanks to </w:t>
      </w:r>
      <w:proofErr w:type="spellStart"/>
      <w:r w:rsidRPr="00D22967">
        <w:rPr>
          <w:rFonts w:ascii="Arial" w:eastAsia="Times New Roman" w:hAnsi="Arial" w:cs="Arial"/>
        </w:rPr>
        <w:t>Dr.</w:t>
      </w:r>
      <w:proofErr w:type="spellEnd"/>
      <w:r w:rsidRPr="00D22967">
        <w:rPr>
          <w:rFonts w:ascii="Arial" w:eastAsia="Times New Roman" w:hAnsi="Arial" w:cs="Arial"/>
        </w:rPr>
        <w:t xml:space="preserve"> Mandy Scott who contributed significantly to these submissions on behalf of the Association.  </w:t>
      </w:r>
    </w:p>
    <w:p w:rsidR="005B24AB" w:rsidRPr="00D22967" w:rsidRDefault="005B24AB" w:rsidP="00FF1ABC">
      <w:pPr>
        <w:spacing w:after="120"/>
        <w:jc w:val="both"/>
        <w:rPr>
          <w:rFonts w:ascii="Arial" w:hAnsi="Arial" w:cs="Arial"/>
        </w:rPr>
      </w:pPr>
      <w:r w:rsidRPr="00D22967">
        <w:rPr>
          <w:rFonts w:ascii="Arial" w:hAnsi="Arial" w:cs="Arial"/>
        </w:rPr>
        <w:t xml:space="preserve">ALMA continues to work with Mawson Primary School in promoting their Mandarin program, which will be further strengthened with the successful joint grant. ALMA has been delighted </w:t>
      </w:r>
      <w:r w:rsidRPr="00D22967">
        <w:rPr>
          <w:rFonts w:ascii="Arial" w:hAnsi="Arial" w:cs="Arial"/>
        </w:rPr>
        <w:lastRenderedPageBreak/>
        <w:t>to learn of the introduction of Mandarin for the first time this year to the Pre-school children.  This has been a notable gap in the journey for children attending the CAECC and primary school. It also provides children with no previous exposure to Mandarin an easier transition into the language program at the school.</w:t>
      </w:r>
    </w:p>
    <w:p w:rsidR="00494298" w:rsidRPr="00D22967" w:rsidRDefault="00494298" w:rsidP="00FF1ABC">
      <w:pPr>
        <w:spacing w:after="120"/>
        <w:jc w:val="both"/>
        <w:rPr>
          <w:rFonts w:ascii="Arial" w:hAnsi="Arial" w:cs="Arial"/>
        </w:rPr>
      </w:pPr>
      <w:r w:rsidRPr="00D22967">
        <w:rPr>
          <w:rFonts w:ascii="Arial" w:hAnsi="Arial" w:cs="Arial"/>
        </w:rPr>
        <w:t xml:space="preserve">A committee visit to the Canberra Grammar School’s </w:t>
      </w:r>
      <w:r w:rsidRPr="00D22967">
        <w:rPr>
          <w:rFonts w:ascii="Arial" w:hAnsi="Arial" w:cs="Arial"/>
          <w:i/>
        </w:rPr>
        <w:t>Snow Centre for Education in the Asian Century</w:t>
      </w:r>
      <w:r w:rsidRPr="00D22967">
        <w:rPr>
          <w:rFonts w:ascii="Arial" w:hAnsi="Arial" w:cs="Arial"/>
        </w:rPr>
        <w:t xml:space="preserve"> has been organised for November this year. It is hoped that this may foster further collaborations between Canberra Grammar and ALMA into the future.</w:t>
      </w:r>
    </w:p>
    <w:p w:rsidR="00D22967" w:rsidRPr="00D22967" w:rsidRDefault="00D22967" w:rsidP="00FF1ABC">
      <w:pPr>
        <w:spacing w:after="120"/>
        <w:jc w:val="both"/>
        <w:rPr>
          <w:rFonts w:ascii="Arial" w:hAnsi="Arial" w:cs="Arial"/>
        </w:rPr>
      </w:pPr>
      <w:r w:rsidRPr="00D22967">
        <w:rPr>
          <w:rFonts w:ascii="Arial" w:hAnsi="Arial" w:cs="Arial"/>
        </w:rPr>
        <w:t xml:space="preserve">An ongoing activity of ALMA is the community-tutoring project, also run by Mandy Scott. This project introduces Mandarin learners to fluent Mandarin speakers in the ACT area who </w:t>
      </w:r>
      <w:r>
        <w:rPr>
          <w:rFonts w:ascii="Arial" w:hAnsi="Arial" w:cs="Arial"/>
        </w:rPr>
        <w:t>v</w:t>
      </w:r>
      <w:r w:rsidRPr="00D22967">
        <w:rPr>
          <w:rFonts w:ascii="Arial" w:hAnsi="Arial" w:cs="Arial"/>
        </w:rPr>
        <w:t>olunteer to help the former understand Chinese language and culture. In 2015 there were 26 learners and 26 tutors involved with this project, with a number of them being students at ANU.  In collaboration with Lucia Lu, Mandy also presents a half hour Mandarin language community radio program on 2XXFM.  This program promotes the use and learning of Mandarin in the ACT and informs the community, especially the Chinese speaking community, about local events and other information of interest. Children can also enjoy a bedtime story, such as the Gruffalo, read in Mandarin.</w:t>
      </w:r>
    </w:p>
    <w:p w:rsidR="00D4213B" w:rsidRPr="00D22967" w:rsidRDefault="00D4213B" w:rsidP="00FF1ABC">
      <w:pPr>
        <w:spacing w:after="120"/>
        <w:jc w:val="both"/>
        <w:rPr>
          <w:rFonts w:ascii="Arial" w:hAnsi="Arial" w:cs="Arial"/>
        </w:rPr>
      </w:pPr>
      <w:r w:rsidRPr="00D22967">
        <w:rPr>
          <w:rFonts w:ascii="Arial" w:hAnsi="Arial" w:cs="Arial"/>
        </w:rPr>
        <w:t>In terms of the Centre’s venue, the management of the Centre facility was transferred to ACT Property Group this year.  The committee saw this as an opportunity to recommence negotiations for an extension of the Centre; especially to create separate, more age appropriate spaces for babies and toddlers.  Subsequent to writing to the Chief Minister outlining our requests, we received endorsement from Mr Barr to progress work with ACT Property Group for the 2016/2017 budget.  On 20</w:t>
      </w:r>
      <w:r w:rsidRPr="00D22967">
        <w:rPr>
          <w:rFonts w:ascii="Arial" w:hAnsi="Arial" w:cs="Arial"/>
          <w:vertAlign w:val="superscript"/>
        </w:rPr>
        <w:t>th</w:t>
      </w:r>
      <w:r w:rsidRPr="00D22967">
        <w:rPr>
          <w:rFonts w:ascii="Arial" w:hAnsi="Arial" w:cs="Arial"/>
        </w:rPr>
        <w:t xml:space="preserve"> August I met with two senior managers from ACT Property Group along with Amanda Andrews, the Principal of Mawson Primary, and Judy, our Director.  After some discussion of the issues, agreement was reached that a qualified architect would be engaged by ACT Property Group to draw up plans in negotiation with the school in terms of available land. This work is currently in progress. </w:t>
      </w:r>
    </w:p>
    <w:p w:rsidR="005B24AB" w:rsidRPr="00D22967" w:rsidRDefault="005B24AB" w:rsidP="00FF1ABC">
      <w:pPr>
        <w:spacing w:after="120"/>
        <w:jc w:val="both"/>
        <w:rPr>
          <w:rFonts w:ascii="Arial" w:hAnsi="Arial" w:cs="Arial"/>
        </w:rPr>
      </w:pPr>
      <w:r w:rsidRPr="00D22967">
        <w:rPr>
          <w:rFonts w:ascii="Arial" w:hAnsi="Arial" w:cs="Arial"/>
        </w:rPr>
        <w:t>Regarding the Centre Management, an education staff salary policy was instituted in 2014 by the previous committee. This year it was reviewed to include the administration staff. We are proud to be able to offer all our staff above award rates at this time to acknowledge service and relevant qualifications.</w:t>
      </w:r>
    </w:p>
    <w:p w:rsidR="005D769F" w:rsidRPr="00D22967" w:rsidRDefault="005B24AB" w:rsidP="00FF1ABC">
      <w:pPr>
        <w:spacing w:after="120"/>
        <w:jc w:val="both"/>
        <w:rPr>
          <w:rFonts w:ascii="Arial" w:hAnsi="Arial" w:cs="Arial"/>
        </w:rPr>
      </w:pPr>
      <w:r w:rsidRPr="00D22967">
        <w:rPr>
          <w:rFonts w:ascii="Arial" w:hAnsi="Arial" w:cs="Arial"/>
        </w:rPr>
        <w:t>The Centre generally maintains a low turnover of staff, indicating staff satisfaction with employment conditions at the Centre, and stability of</w:t>
      </w:r>
      <w:r w:rsidR="001E5089" w:rsidRPr="00D22967">
        <w:rPr>
          <w:rFonts w:ascii="Arial" w:hAnsi="Arial" w:cs="Arial"/>
        </w:rPr>
        <w:t xml:space="preserve"> relationships f</w:t>
      </w:r>
      <w:r w:rsidRPr="00D22967">
        <w:rPr>
          <w:rFonts w:ascii="Arial" w:hAnsi="Arial" w:cs="Arial"/>
        </w:rPr>
        <w:t>o</w:t>
      </w:r>
      <w:r w:rsidR="001E5089" w:rsidRPr="00D22967">
        <w:rPr>
          <w:rFonts w:ascii="Arial" w:hAnsi="Arial" w:cs="Arial"/>
        </w:rPr>
        <w:t>r</w:t>
      </w:r>
      <w:r w:rsidRPr="00D22967">
        <w:rPr>
          <w:rFonts w:ascii="Arial" w:hAnsi="Arial" w:cs="Arial"/>
        </w:rPr>
        <w:t xml:space="preserve"> our children.  We were sad to see Ling </w:t>
      </w:r>
      <w:proofErr w:type="spellStart"/>
      <w:r w:rsidRPr="00D22967">
        <w:rPr>
          <w:rFonts w:ascii="Arial" w:hAnsi="Arial" w:cs="Arial"/>
        </w:rPr>
        <w:t>Ling</w:t>
      </w:r>
      <w:proofErr w:type="spellEnd"/>
      <w:r w:rsidRPr="00D22967">
        <w:rPr>
          <w:rFonts w:ascii="Arial" w:hAnsi="Arial" w:cs="Arial"/>
        </w:rPr>
        <w:t xml:space="preserve"> leave to further her career at another centre, and </w:t>
      </w:r>
      <w:proofErr w:type="spellStart"/>
      <w:r w:rsidRPr="00D22967">
        <w:rPr>
          <w:rFonts w:ascii="Arial" w:hAnsi="Arial" w:cs="Arial"/>
        </w:rPr>
        <w:t>Haiying</w:t>
      </w:r>
      <w:proofErr w:type="spellEnd"/>
      <w:r w:rsidRPr="00D22967">
        <w:rPr>
          <w:rFonts w:ascii="Arial" w:hAnsi="Arial" w:cs="Arial"/>
        </w:rPr>
        <w:t xml:space="preserve">, who left for Adelaide with her husband and delightful daughter, </w:t>
      </w:r>
      <w:proofErr w:type="spellStart"/>
      <w:r w:rsidRPr="00D22967">
        <w:rPr>
          <w:rFonts w:ascii="Arial" w:hAnsi="Arial" w:cs="Arial"/>
        </w:rPr>
        <w:t>Shing</w:t>
      </w:r>
      <w:proofErr w:type="spellEnd"/>
      <w:r w:rsidRPr="00D22967">
        <w:rPr>
          <w:rFonts w:ascii="Arial" w:hAnsi="Arial" w:cs="Arial"/>
        </w:rPr>
        <w:t xml:space="preserve"> </w:t>
      </w:r>
      <w:proofErr w:type="spellStart"/>
      <w:r w:rsidRPr="00D22967">
        <w:rPr>
          <w:rFonts w:ascii="Arial" w:hAnsi="Arial" w:cs="Arial"/>
        </w:rPr>
        <w:t>Shing</w:t>
      </w:r>
      <w:proofErr w:type="spellEnd"/>
      <w:r w:rsidRPr="00D22967">
        <w:rPr>
          <w:rFonts w:ascii="Arial" w:hAnsi="Arial" w:cs="Arial"/>
        </w:rPr>
        <w:t xml:space="preserve"> </w:t>
      </w:r>
      <w:r w:rsidR="001E5089" w:rsidRPr="00D22967">
        <w:rPr>
          <w:rFonts w:ascii="Arial" w:hAnsi="Arial" w:cs="Arial"/>
        </w:rPr>
        <w:t>(</w:t>
      </w:r>
      <w:r w:rsidRPr="00D22967">
        <w:rPr>
          <w:rFonts w:ascii="Arial" w:hAnsi="Arial" w:cs="Arial"/>
        </w:rPr>
        <w:t>who has been missed by the older children</w:t>
      </w:r>
      <w:r w:rsidR="001E5089" w:rsidRPr="00D22967">
        <w:rPr>
          <w:rFonts w:ascii="Arial" w:hAnsi="Arial" w:cs="Arial"/>
        </w:rPr>
        <w:t>)</w:t>
      </w:r>
      <w:r w:rsidRPr="00D22967">
        <w:rPr>
          <w:rFonts w:ascii="Arial" w:hAnsi="Arial" w:cs="Arial"/>
        </w:rPr>
        <w:t xml:space="preserve">.  </w:t>
      </w:r>
      <w:r w:rsidR="005D769F" w:rsidRPr="00D22967">
        <w:rPr>
          <w:rFonts w:ascii="Arial" w:hAnsi="Arial" w:cs="Arial"/>
        </w:rPr>
        <w:t xml:space="preserve">However, we are delighted to welcome </w:t>
      </w:r>
      <w:proofErr w:type="spellStart"/>
      <w:r w:rsidR="005D769F" w:rsidRPr="00D22967">
        <w:rPr>
          <w:rFonts w:ascii="Arial" w:hAnsi="Arial" w:cs="Arial"/>
        </w:rPr>
        <w:t>Yanli</w:t>
      </w:r>
      <w:proofErr w:type="spellEnd"/>
      <w:r w:rsidR="005D769F" w:rsidRPr="00D22967">
        <w:rPr>
          <w:rFonts w:ascii="Arial" w:hAnsi="Arial" w:cs="Arial"/>
        </w:rPr>
        <w:t xml:space="preserve"> to the preschool room and Jenny and Leslie into the toddler room.</w:t>
      </w:r>
    </w:p>
    <w:p w:rsidR="005B24AB" w:rsidRPr="00D22967" w:rsidRDefault="005B24AB" w:rsidP="00FF1ABC">
      <w:pPr>
        <w:spacing w:after="120"/>
        <w:jc w:val="both"/>
        <w:rPr>
          <w:rFonts w:ascii="Arial" w:hAnsi="Arial" w:cs="Arial"/>
        </w:rPr>
      </w:pPr>
      <w:r w:rsidRPr="00D22967">
        <w:rPr>
          <w:rFonts w:ascii="Arial" w:hAnsi="Arial" w:cs="Arial"/>
        </w:rPr>
        <w:t xml:space="preserve">On behalf of the committee, I would like to thank our </w:t>
      </w:r>
      <w:r w:rsidR="006D5A64" w:rsidRPr="00D22967">
        <w:rPr>
          <w:rFonts w:ascii="Arial" w:hAnsi="Arial" w:cs="Arial"/>
        </w:rPr>
        <w:t xml:space="preserve">illustrious </w:t>
      </w:r>
      <w:r w:rsidRPr="00D22967">
        <w:rPr>
          <w:rFonts w:ascii="Arial" w:hAnsi="Arial" w:cs="Arial"/>
        </w:rPr>
        <w:t xml:space="preserve">Director, Judy, </w:t>
      </w:r>
      <w:r w:rsidR="006D5A64" w:rsidRPr="00D22967">
        <w:rPr>
          <w:rFonts w:ascii="Arial" w:hAnsi="Arial" w:cs="Arial"/>
        </w:rPr>
        <w:t xml:space="preserve">exceedingly able </w:t>
      </w:r>
      <w:r w:rsidRPr="00D22967">
        <w:rPr>
          <w:rFonts w:ascii="Arial" w:hAnsi="Arial" w:cs="Arial"/>
        </w:rPr>
        <w:t xml:space="preserve">Assistant Director, Laura, (who is expecting her baby any day) and all the Centre staff for their wonderful care and education provided to our children. I would also like to acknowledge the work of our administration staff, Kathleen and Piu, who go way above and beyond their administrative duties. </w:t>
      </w:r>
    </w:p>
    <w:p w:rsidR="006D5A64" w:rsidRPr="00D22967" w:rsidRDefault="005D769F" w:rsidP="00FF1ABC">
      <w:pPr>
        <w:spacing w:after="120"/>
        <w:jc w:val="both"/>
        <w:rPr>
          <w:rFonts w:ascii="Arial" w:hAnsi="Arial" w:cs="Arial"/>
        </w:rPr>
      </w:pPr>
      <w:proofErr w:type="gramStart"/>
      <w:r w:rsidRPr="00D22967">
        <w:rPr>
          <w:rFonts w:ascii="Arial" w:hAnsi="Arial" w:cs="Arial"/>
        </w:rPr>
        <w:t>Thanks also goes</w:t>
      </w:r>
      <w:proofErr w:type="gramEnd"/>
      <w:r w:rsidR="006D5A64" w:rsidRPr="00D22967">
        <w:rPr>
          <w:rFonts w:ascii="Arial" w:hAnsi="Arial" w:cs="Arial"/>
        </w:rPr>
        <w:t xml:space="preserve"> to Carol Hsu, our diligent treasurer, who has worked very hard this year to ensure the integrity of the finances of the Association and the Centre. She kindly took over the role from Paul Lander earlier in the year due to his work commitments and we can be assured that with bookkeeper, Kathleen, and Carol’s attentions, our finances are in good </w:t>
      </w:r>
      <w:r w:rsidR="006D5A64" w:rsidRPr="00D22967">
        <w:rPr>
          <w:rFonts w:ascii="Arial" w:hAnsi="Arial" w:cs="Arial"/>
        </w:rPr>
        <w:lastRenderedPageBreak/>
        <w:t xml:space="preserve">health.  Anna has set the bar exceedingly high with her work in crafting the ALMA newsletter.  She has put tremendous effort into making the newsletters an event in themselves and a thoroughly enjoyable read. Thanks to all the committee members who have provided helpful advice, support, and enthusiasm to the committee and me this year.  It has been a pleasure working with all.  </w:t>
      </w:r>
    </w:p>
    <w:p w:rsidR="00E12225" w:rsidRPr="00D22967" w:rsidRDefault="00E12225" w:rsidP="00FF1ABC">
      <w:pPr>
        <w:spacing w:after="120"/>
        <w:jc w:val="both"/>
        <w:rPr>
          <w:rFonts w:ascii="Arial" w:hAnsi="Arial" w:cs="Arial"/>
        </w:rPr>
      </w:pPr>
      <w:r w:rsidRPr="00D22967">
        <w:rPr>
          <w:rFonts w:ascii="Arial" w:hAnsi="Arial" w:cs="Arial"/>
        </w:rPr>
        <w:t>I would like to give special mention to</w:t>
      </w:r>
      <w:r w:rsidR="00A21F65" w:rsidRPr="00D22967">
        <w:rPr>
          <w:rFonts w:ascii="Arial" w:hAnsi="Arial" w:cs="Arial"/>
        </w:rPr>
        <w:t xml:space="preserve"> </w:t>
      </w:r>
      <w:r w:rsidR="00123A73" w:rsidRPr="00D22967">
        <w:rPr>
          <w:rFonts w:ascii="Arial" w:hAnsi="Arial" w:cs="Arial"/>
        </w:rPr>
        <w:t>Len Waug</w:t>
      </w:r>
      <w:r w:rsidR="000848E6" w:rsidRPr="00D22967">
        <w:rPr>
          <w:rFonts w:ascii="Arial" w:hAnsi="Arial" w:cs="Arial"/>
        </w:rPr>
        <w:t>h</w:t>
      </w:r>
      <w:r w:rsidRPr="00D22967">
        <w:rPr>
          <w:rFonts w:ascii="Arial" w:hAnsi="Arial" w:cs="Arial"/>
        </w:rPr>
        <w:t>,</w:t>
      </w:r>
      <w:r w:rsidR="000848E6" w:rsidRPr="00D22967">
        <w:rPr>
          <w:rFonts w:ascii="Arial" w:hAnsi="Arial" w:cs="Arial"/>
        </w:rPr>
        <w:t xml:space="preserve"> </w:t>
      </w:r>
      <w:r w:rsidRPr="00D22967">
        <w:rPr>
          <w:rFonts w:ascii="Arial" w:hAnsi="Arial" w:cs="Arial"/>
        </w:rPr>
        <w:t xml:space="preserve">a </w:t>
      </w:r>
      <w:r w:rsidR="004C0955" w:rsidRPr="00D22967">
        <w:rPr>
          <w:rFonts w:ascii="Arial" w:hAnsi="Arial" w:cs="Arial"/>
        </w:rPr>
        <w:t>long-standing</w:t>
      </w:r>
      <w:r w:rsidRPr="00D22967">
        <w:rPr>
          <w:rFonts w:ascii="Arial" w:hAnsi="Arial" w:cs="Arial"/>
        </w:rPr>
        <w:t xml:space="preserve"> committee member of some 10 years, </w:t>
      </w:r>
      <w:r w:rsidR="000848E6" w:rsidRPr="00D22967">
        <w:rPr>
          <w:rFonts w:ascii="Arial" w:hAnsi="Arial" w:cs="Arial"/>
        </w:rPr>
        <w:t xml:space="preserve">who </w:t>
      </w:r>
      <w:r w:rsidRPr="00D22967">
        <w:rPr>
          <w:rFonts w:ascii="Arial" w:hAnsi="Arial" w:cs="Arial"/>
        </w:rPr>
        <w:t>has announced his resignation from the Committee to concentrate on his commitment</w:t>
      </w:r>
      <w:r w:rsidR="005B24AB" w:rsidRPr="00D22967">
        <w:rPr>
          <w:rFonts w:ascii="Arial" w:hAnsi="Arial" w:cs="Arial"/>
        </w:rPr>
        <w:t>s</w:t>
      </w:r>
      <w:r w:rsidRPr="00D22967">
        <w:rPr>
          <w:rFonts w:ascii="Arial" w:hAnsi="Arial" w:cs="Arial"/>
        </w:rPr>
        <w:t xml:space="preserve"> </w:t>
      </w:r>
      <w:r w:rsidR="005B24AB" w:rsidRPr="00D22967">
        <w:rPr>
          <w:rFonts w:ascii="Arial" w:hAnsi="Arial" w:cs="Arial"/>
        </w:rPr>
        <w:t>with</w:t>
      </w:r>
      <w:r w:rsidRPr="00D22967">
        <w:rPr>
          <w:rFonts w:ascii="Arial" w:hAnsi="Arial" w:cs="Arial"/>
        </w:rPr>
        <w:t xml:space="preserve"> the </w:t>
      </w:r>
      <w:proofErr w:type="spellStart"/>
      <w:r w:rsidRPr="00D22967">
        <w:rPr>
          <w:rFonts w:ascii="Arial" w:hAnsi="Arial" w:cs="Arial"/>
        </w:rPr>
        <w:t>Labor</w:t>
      </w:r>
      <w:proofErr w:type="spellEnd"/>
      <w:r w:rsidRPr="00D22967">
        <w:rPr>
          <w:rFonts w:ascii="Arial" w:hAnsi="Arial" w:cs="Arial"/>
        </w:rPr>
        <w:t xml:space="preserve"> Party.  He has provided </w:t>
      </w:r>
      <w:r w:rsidR="005B24AB" w:rsidRPr="00D22967">
        <w:rPr>
          <w:rFonts w:ascii="Arial" w:hAnsi="Arial" w:cs="Arial"/>
        </w:rPr>
        <w:t>invaluable</w:t>
      </w:r>
      <w:r w:rsidRPr="00D22967">
        <w:rPr>
          <w:rFonts w:ascii="Arial" w:hAnsi="Arial" w:cs="Arial"/>
        </w:rPr>
        <w:t xml:space="preserve"> support and knowledge to the numerous committees over the years and deserves a medal for his </w:t>
      </w:r>
      <w:r w:rsidR="005B24AB" w:rsidRPr="00D22967">
        <w:rPr>
          <w:rFonts w:ascii="Arial" w:hAnsi="Arial" w:cs="Arial"/>
        </w:rPr>
        <w:t>contributions</w:t>
      </w:r>
      <w:r w:rsidRPr="00D22967">
        <w:rPr>
          <w:rFonts w:ascii="Arial" w:hAnsi="Arial" w:cs="Arial"/>
        </w:rPr>
        <w:t xml:space="preserve">.  He will be a loss to ALMA, although we understand he will remain a member and continue to support the cause of promoting Mandarin across the ACT.  </w:t>
      </w:r>
    </w:p>
    <w:p w:rsidR="00465D27" w:rsidRPr="00D22967" w:rsidRDefault="004C0955" w:rsidP="00FF1ABC">
      <w:pPr>
        <w:spacing w:after="120"/>
        <w:jc w:val="both"/>
        <w:rPr>
          <w:rFonts w:ascii="Arial" w:hAnsi="Arial" w:cs="Arial"/>
        </w:rPr>
      </w:pPr>
      <w:r w:rsidRPr="00D22967">
        <w:rPr>
          <w:rFonts w:ascii="Arial" w:hAnsi="Arial" w:cs="Arial"/>
        </w:rPr>
        <w:t xml:space="preserve">This is the last year my youngest daughter will be attending </w:t>
      </w:r>
      <w:r w:rsidR="006D5A64" w:rsidRPr="00D22967">
        <w:rPr>
          <w:rFonts w:ascii="Arial" w:hAnsi="Arial" w:cs="Arial"/>
        </w:rPr>
        <w:t>the CAECC</w:t>
      </w:r>
      <w:r w:rsidRPr="00D22967">
        <w:rPr>
          <w:rFonts w:ascii="Arial" w:hAnsi="Arial" w:cs="Arial"/>
        </w:rPr>
        <w:t>, and it will be a teary farewell to caring people, the Centre</w:t>
      </w:r>
      <w:r w:rsidR="006D5A64" w:rsidRPr="00D22967">
        <w:rPr>
          <w:rFonts w:ascii="Arial" w:hAnsi="Arial" w:cs="Arial"/>
        </w:rPr>
        <w:t>, the School</w:t>
      </w:r>
      <w:r w:rsidRPr="00D22967">
        <w:rPr>
          <w:rFonts w:ascii="Arial" w:hAnsi="Arial" w:cs="Arial"/>
        </w:rPr>
        <w:t xml:space="preserve"> and Canberra as we make a new life in Adelaide.  We wish ALMA, CAECC and all the families that come and go through the Centre every success in the coming years.</w:t>
      </w:r>
    </w:p>
    <w:p w:rsidR="002F174C" w:rsidRPr="00D22967" w:rsidRDefault="002F174C" w:rsidP="00FF1ABC">
      <w:pPr>
        <w:spacing w:after="120"/>
        <w:jc w:val="both"/>
        <w:rPr>
          <w:rFonts w:ascii="Arial" w:hAnsi="Arial" w:cs="Arial"/>
        </w:rPr>
      </w:pPr>
      <w:r w:rsidRPr="00D22967">
        <w:rPr>
          <w:rFonts w:ascii="Arial" w:hAnsi="Arial" w:cs="Arial"/>
        </w:rPr>
        <w:t xml:space="preserve">I </w:t>
      </w:r>
      <w:r w:rsidR="006D5A64" w:rsidRPr="00D22967">
        <w:rPr>
          <w:rFonts w:ascii="Arial" w:hAnsi="Arial" w:cs="Arial"/>
        </w:rPr>
        <w:t>hereby submit</w:t>
      </w:r>
      <w:r w:rsidRPr="00D22967">
        <w:rPr>
          <w:rFonts w:ascii="Arial" w:hAnsi="Arial" w:cs="Arial"/>
        </w:rPr>
        <w:t xml:space="preserve"> this report to the meeting.</w:t>
      </w:r>
    </w:p>
    <w:p w:rsidR="004D4CA4" w:rsidRPr="00D22967" w:rsidRDefault="00C95F18" w:rsidP="00FF1ABC">
      <w:pPr>
        <w:spacing w:after="120"/>
        <w:rPr>
          <w:rFonts w:ascii="Arial" w:hAnsi="Arial" w:cs="Arial"/>
        </w:rPr>
      </w:pPr>
      <w:r w:rsidRPr="00D22967">
        <w:rPr>
          <w:rFonts w:ascii="Arial" w:hAnsi="Arial" w:cs="Arial"/>
        </w:rPr>
        <w:t xml:space="preserve">Kelly </w:t>
      </w:r>
      <w:proofErr w:type="spellStart"/>
      <w:r w:rsidRPr="00D22967">
        <w:rPr>
          <w:rFonts w:ascii="Arial" w:hAnsi="Arial" w:cs="Arial"/>
        </w:rPr>
        <w:t>McGorm</w:t>
      </w:r>
      <w:proofErr w:type="spellEnd"/>
    </w:p>
    <w:p w:rsidR="00C95F18" w:rsidRPr="00D22967" w:rsidRDefault="00C95F18" w:rsidP="00FF1ABC">
      <w:pPr>
        <w:spacing w:after="120"/>
        <w:rPr>
          <w:rFonts w:ascii="Arial" w:hAnsi="Arial" w:cs="Arial"/>
        </w:rPr>
      </w:pPr>
      <w:r w:rsidRPr="00D22967">
        <w:rPr>
          <w:rFonts w:ascii="Arial" w:hAnsi="Arial" w:cs="Arial"/>
        </w:rPr>
        <w:t>Outgoing President</w:t>
      </w:r>
    </w:p>
    <w:p w:rsidR="00A21F65" w:rsidRPr="00D22967" w:rsidRDefault="004D4CA4" w:rsidP="00FF1ABC">
      <w:pPr>
        <w:spacing w:after="120"/>
        <w:rPr>
          <w:rFonts w:ascii="Arial" w:hAnsi="Arial" w:cs="Arial"/>
        </w:rPr>
      </w:pPr>
      <w:r w:rsidRPr="00D22967">
        <w:rPr>
          <w:rFonts w:ascii="Arial" w:hAnsi="Arial" w:cs="Arial"/>
        </w:rPr>
        <w:t>ALMA Committee</w:t>
      </w:r>
    </w:p>
    <w:p w:rsidR="000848E6" w:rsidRPr="00D22967" w:rsidRDefault="00C95F18" w:rsidP="00FF1ABC">
      <w:pPr>
        <w:spacing w:after="120"/>
        <w:rPr>
          <w:rFonts w:ascii="Arial" w:hAnsi="Arial" w:cs="Arial"/>
        </w:rPr>
      </w:pPr>
      <w:r w:rsidRPr="00D22967">
        <w:rPr>
          <w:rFonts w:ascii="Arial" w:hAnsi="Arial" w:cs="Arial"/>
        </w:rPr>
        <w:t>20 October 2015</w:t>
      </w:r>
      <w:r w:rsidR="004D4CA4" w:rsidRPr="00D22967">
        <w:rPr>
          <w:rFonts w:ascii="Arial" w:hAnsi="Arial" w:cs="Arial"/>
        </w:rPr>
        <w:t xml:space="preserve">. </w:t>
      </w:r>
    </w:p>
    <w:sectPr w:rsidR="000848E6" w:rsidRPr="00D22967" w:rsidSect="006B4C1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1DC" w:rsidRDefault="006841DC" w:rsidP="000D4EC8">
      <w:pPr>
        <w:spacing w:after="0" w:line="240" w:lineRule="auto"/>
      </w:pPr>
      <w:r>
        <w:separator/>
      </w:r>
    </w:p>
  </w:endnote>
  <w:endnote w:type="continuationSeparator" w:id="0">
    <w:p w:rsidR="006841DC" w:rsidRDefault="006841DC" w:rsidP="000D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E9" w:rsidRDefault="00827C67" w:rsidP="000D4EC8">
    <w:pPr>
      <w:pStyle w:val="Footer"/>
      <w:framePr w:wrap="around" w:vAnchor="text" w:hAnchor="margin" w:xAlign="right" w:y="1"/>
      <w:rPr>
        <w:rStyle w:val="PageNumber"/>
      </w:rPr>
    </w:pPr>
    <w:r>
      <w:rPr>
        <w:rStyle w:val="PageNumber"/>
      </w:rPr>
      <w:fldChar w:fldCharType="begin"/>
    </w:r>
    <w:r w:rsidR="00691FE9">
      <w:rPr>
        <w:rStyle w:val="PageNumber"/>
      </w:rPr>
      <w:instrText xml:space="preserve">PAGE  </w:instrText>
    </w:r>
    <w:r>
      <w:rPr>
        <w:rStyle w:val="PageNumber"/>
      </w:rPr>
      <w:fldChar w:fldCharType="end"/>
    </w:r>
  </w:p>
  <w:p w:rsidR="00691FE9" w:rsidRDefault="00691FE9" w:rsidP="000D4E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E9" w:rsidRDefault="00827C67" w:rsidP="000D4EC8">
    <w:pPr>
      <w:pStyle w:val="Footer"/>
      <w:framePr w:wrap="around" w:vAnchor="text" w:hAnchor="margin" w:xAlign="right" w:y="1"/>
      <w:rPr>
        <w:rStyle w:val="PageNumber"/>
      </w:rPr>
    </w:pPr>
    <w:r>
      <w:rPr>
        <w:rStyle w:val="PageNumber"/>
      </w:rPr>
      <w:fldChar w:fldCharType="begin"/>
    </w:r>
    <w:r w:rsidR="00691FE9">
      <w:rPr>
        <w:rStyle w:val="PageNumber"/>
      </w:rPr>
      <w:instrText xml:space="preserve">PAGE  </w:instrText>
    </w:r>
    <w:r>
      <w:rPr>
        <w:rStyle w:val="PageNumber"/>
      </w:rPr>
      <w:fldChar w:fldCharType="separate"/>
    </w:r>
    <w:r w:rsidR="00F73A55">
      <w:rPr>
        <w:rStyle w:val="PageNumber"/>
        <w:noProof/>
      </w:rPr>
      <w:t>2</w:t>
    </w:r>
    <w:r>
      <w:rPr>
        <w:rStyle w:val="PageNumber"/>
      </w:rPr>
      <w:fldChar w:fldCharType="end"/>
    </w:r>
  </w:p>
  <w:p w:rsidR="00691FE9" w:rsidRDefault="00691FE9" w:rsidP="000D4E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1DC" w:rsidRDefault="006841DC" w:rsidP="000D4EC8">
      <w:pPr>
        <w:spacing w:after="0" w:line="240" w:lineRule="auto"/>
      </w:pPr>
      <w:r>
        <w:separator/>
      </w:r>
    </w:p>
  </w:footnote>
  <w:footnote w:type="continuationSeparator" w:id="0">
    <w:p w:rsidR="006841DC" w:rsidRDefault="006841DC" w:rsidP="000D4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A0089"/>
    <w:multiLevelType w:val="hybridMultilevel"/>
    <w:tmpl w:val="558A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D569B1"/>
    <w:multiLevelType w:val="hybridMultilevel"/>
    <w:tmpl w:val="DB3E6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E85A13"/>
    <w:rsid w:val="00004410"/>
    <w:rsid w:val="00014FC5"/>
    <w:rsid w:val="00025657"/>
    <w:rsid w:val="000270DE"/>
    <w:rsid w:val="00030689"/>
    <w:rsid w:val="00031311"/>
    <w:rsid w:val="00032184"/>
    <w:rsid w:val="00035305"/>
    <w:rsid w:val="00037BE4"/>
    <w:rsid w:val="00054FBC"/>
    <w:rsid w:val="00055058"/>
    <w:rsid w:val="00063AD8"/>
    <w:rsid w:val="00065FDD"/>
    <w:rsid w:val="00076E34"/>
    <w:rsid w:val="000772A2"/>
    <w:rsid w:val="00077E76"/>
    <w:rsid w:val="00080285"/>
    <w:rsid w:val="00082342"/>
    <w:rsid w:val="000848E6"/>
    <w:rsid w:val="000860DF"/>
    <w:rsid w:val="00087DF3"/>
    <w:rsid w:val="00093859"/>
    <w:rsid w:val="000A35F6"/>
    <w:rsid w:val="000A4652"/>
    <w:rsid w:val="000B5CE0"/>
    <w:rsid w:val="000C0CFF"/>
    <w:rsid w:val="000D1C7B"/>
    <w:rsid w:val="000D4EC8"/>
    <w:rsid w:val="000D5A1D"/>
    <w:rsid w:val="000D6E78"/>
    <w:rsid w:val="000D7765"/>
    <w:rsid w:val="000E2C26"/>
    <w:rsid w:val="000E487B"/>
    <w:rsid w:val="000F5309"/>
    <w:rsid w:val="001028FE"/>
    <w:rsid w:val="001041F5"/>
    <w:rsid w:val="00117701"/>
    <w:rsid w:val="00123A73"/>
    <w:rsid w:val="00132590"/>
    <w:rsid w:val="00141FCC"/>
    <w:rsid w:val="00143E37"/>
    <w:rsid w:val="00147284"/>
    <w:rsid w:val="00150ED6"/>
    <w:rsid w:val="00157954"/>
    <w:rsid w:val="001960E8"/>
    <w:rsid w:val="001A6F01"/>
    <w:rsid w:val="001B02A3"/>
    <w:rsid w:val="001B1B29"/>
    <w:rsid w:val="001B5582"/>
    <w:rsid w:val="001C3B2D"/>
    <w:rsid w:val="001C658F"/>
    <w:rsid w:val="001D3926"/>
    <w:rsid w:val="001E5089"/>
    <w:rsid w:val="001E567E"/>
    <w:rsid w:val="001E6747"/>
    <w:rsid w:val="00201D2F"/>
    <w:rsid w:val="00203474"/>
    <w:rsid w:val="00212FDC"/>
    <w:rsid w:val="00222FFD"/>
    <w:rsid w:val="002239ED"/>
    <w:rsid w:val="00227266"/>
    <w:rsid w:val="00232E14"/>
    <w:rsid w:val="002348AF"/>
    <w:rsid w:val="0024326E"/>
    <w:rsid w:val="00245546"/>
    <w:rsid w:val="00245A96"/>
    <w:rsid w:val="00247940"/>
    <w:rsid w:val="002506BB"/>
    <w:rsid w:val="002512F4"/>
    <w:rsid w:val="00257286"/>
    <w:rsid w:val="00293404"/>
    <w:rsid w:val="002A1A70"/>
    <w:rsid w:val="002A7E89"/>
    <w:rsid w:val="002B03FC"/>
    <w:rsid w:val="002B189C"/>
    <w:rsid w:val="002D730C"/>
    <w:rsid w:val="002E17D9"/>
    <w:rsid w:val="002E6594"/>
    <w:rsid w:val="002E6A18"/>
    <w:rsid w:val="002E6F2A"/>
    <w:rsid w:val="002F174C"/>
    <w:rsid w:val="002F4AE9"/>
    <w:rsid w:val="00302689"/>
    <w:rsid w:val="00310679"/>
    <w:rsid w:val="00312CB4"/>
    <w:rsid w:val="003216E0"/>
    <w:rsid w:val="00324FCE"/>
    <w:rsid w:val="0033476B"/>
    <w:rsid w:val="003579AC"/>
    <w:rsid w:val="003608DB"/>
    <w:rsid w:val="0036163E"/>
    <w:rsid w:val="00361922"/>
    <w:rsid w:val="00363975"/>
    <w:rsid w:val="0037192E"/>
    <w:rsid w:val="00371DF4"/>
    <w:rsid w:val="0037455D"/>
    <w:rsid w:val="00374839"/>
    <w:rsid w:val="00385D2C"/>
    <w:rsid w:val="00397750"/>
    <w:rsid w:val="003A2E17"/>
    <w:rsid w:val="003B1AD9"/>
    <w:rsid w:val="003B5F5A"/>
    <w:rsid w:val="003D4686"/>
    <w:rsid w:val="003D7A97"/>
    <w:rsid w:val="003E4B20"/>
    <w:rsid w:val="003F310D"/>
    <w:rsid w:val="003F56E2"/>
    <w:rsid w:val="003F6D4D"/>
    <w:rsid w:val="004024F8"/>
    <w:rsid w:val="00423629"/>
    <w:rsid w:val="00430023"/>
    <w:rsid w:val="00436C2C"/>
    <w:rsid w:val="00447C0E"/>
    <w:rsid w:val="004525D7"/>
    <w:rsid w:val="0046022D"/>
    <w:rsid w:val="00465D27"/>
    <w:rsid w:val="00470FC8"/>
    <w:rsid w:val="0047314D"/>
    <w:rsid w:val="00480810"/>
    <w:rsid w:val="00483D35"/>
    <w:rsid w:val="00493E87"/>
    <w:rsid w:val="00494298"/>
    <w:rsid w:val="004945A5"/>
    <w:rsid w:val="004B00DA"/>
    <w:rsid w:val="004B6449"/>
    <w:rsid w:val="004C003A"/>
    <w:rsid w:val="004C0945"/>
    <w:rsid w:val="004C0955"/>
    <w:rsid w:val="004C4DD3"/>
    <w:rsid w:val="004C5CD8"/>
    <w:rsid w:val="004D04A1"/>
    <w:rsid w:val="004D4CA4"/>
    <w:rsid w:val="004E1431"/>
    <w:rsid w:val="004E33E9"/>
    <w:rsid w:val="004F0127"/>
    <w:rsid w:val="004F1C89"/>
    <w:rsid w:val="004F559D"/>
    <w:rsid w:val="0050526D"/>
    <w:rsid w:val="005233CF"/>
    <w:rsid w:val="00557730"/>
    <w:rsid w:val="00560C55"/>
    <w:rsid w:val="00570694"/>
    <w:rsid w:val="00570734"/>
    <w:rsid w:val="00573CDA"/>
    <w:rsid w:val="00584752"/>
    <w:rsid w:val="005A59E6"/>
    <w:rsid w:val="005B094E"/>
    <w:rsid w:val="005B24AB"/>
    <w:rsid w:val="005C76FE"/>
    <w:rsid w:val="005D4A01"/>
    <w:rsid w:val="005D5B9B"/>
    <w:rsid w:val="005D5DD4"/>
    <w:rsid w:val="005D7672"/>
    <w:rsid w:val="005D769F"/>
    <w:rsid w:val="005D7E07"/>
    <w:rsid w:val="005E0C7A"/>
    <w:rsid w:val="005E5177"/>
    <w:rsid w:val="005E6091"/>
    <w:rsid w:val="005F0A3B"/>
    <w:rsid w:val="005F4628"/>
    <w:rsid w:val="005F5B15"/>
    <w:rsid w:val="00600BB7"/>
    <w:rsid w:val="006107B1"/>
    <w:rsid w:val="00635322"/>
    <w:rsid w:val="0064014F"/>
    <w:rsid w:val="006431A7"/>
    <w:rsid w:val="006555A7"/>
    <w:rsid w:val="00670BA7"/>
    <w:rsid w:val="00671CA8"/>
    <w:rsid w:val="00677312"/>
    <w:rsid w:val="006841DC"/>
    <w:rsid w:val="00691FE9"/>
    <w:rsid w:val="00693954"/>
    <w:rsid w:val="006A06FD"/>
    <w:rsid w:val="006A2905"/>
    <w:rsid w:val="006B4B11"/>
    <w:rsid w:val="006B4C18"/>
    <w:rsid w:val="006C425D"/>
    <w:rsid w:val="006D5A64"/>
    <w:rsid w:val="00701F54"/>
    <w:rsid w:val="00703FE6"/>
    <w:rsid w:val="007105D7"/>
    <w:rsid w:val="0072203B"/>
    <w:rsid w:val="00723D7F"/>
    <w:rsid w:val="00725346"/>
    <w:rsid w:val="0073468B"/>
    <w:rsid w:val="0074260E"/>
    <w:rsid w:val="00755328"/>
    <w:rsid w:val="00755797"/>
    <w:rsid w:val="00757C6F"/>
    <w:rsid w:val="00761D9C"/>
    <w:rsid w:val="0077658C"/>
    <w:rsid w:val="0078218E"/>
    <w:rsid w:val="0078225E"/>
    <w:rsid w:val="00790571"/>
    <w:rsid w:val="007950B5"/>
    <w:rsid w:val="007A006F"/>
    <w:rsid w:val="007A4157"/>
    <w:rsid w:val="007A654C"/>
    <w:rsid w:val="007B4B80"/>
    <w:rsid w:val="007C5EFD"/>
    <w:rsid w:val="007D1D3E"/>
    <w:rsid w:val="007D4BAA"/>
    <w:rsid w:val="007D72AA"/>
    <w:rsid w:val="007E3BE9"/>
    <w:rsid w:val="007F0E0A"/>
    <w:rsid w:val="007F0FE1"/>
    <w:rsid w:val="007F3241"/>
    <w:rsid w:val="00810858"/>
    <w:rsid w:val="00826BE2"/>
    <w:rsid w:val="00827582"/>
    <w:rsid w:val="00827C67"/>
    <w:rsid w:val="00837A0C"/>
    <w:rsid w:val="008416D0"/>
    <w:rsid w:val="0084189F"/>
    <w:rsid w:val="00844C0C"/>
    <w:rsid w:val="00846CED"/>
    <w:rsid w:val="008500B7"/>
    <w:rsid w:val="00853401"/>
    <w:rsid w:val="008746AC"/>
    <w:rsid w:val="008746CE"/>
    <w:rsid w:val="00881FC8"/>
    <w:rsid w:val="00894308"/>
    <w:rsid w:val="00894942"/>
    <w:rsid w:val="008A186E"/>
    <w:rsid w:val="008A6B0A"/>
    <w:rsid w:val="008D1D95"/>
    <w:rsid w:val="008D3807"/>
    <w:rsid w:val="008D5FBC"/>
    <w:rsid w:val="008D6876"/>
    <w:rsid w:val="008D7737"/>
    <w:rsid w:val="008F31C5"/>
    <w:rsid w:val="008F6F16"/>
    <w:rsid w:val="00905817"/>
    <w:rsid w:val="00910609"/>
    <w:rsid w:val="009120E6"/>
    <w:rsid w:val="0092189D"/>
    <w:rsid w:val="0092377D"/>
    <w:rsid w:val="009379AC"/>
    <w:rsid w:val="0096766C"/>
    <w:rsid w:val="00983184"/>
    <w:rsid w:val="0098414B"/>
    <w:rsid w:val="0098562E"/>
    <w:rsid w:val="00992E9B"/>
    <w:rsid w:val="00993CA4"/>
    <w:rsid w:val="009A66F0"/>
    <w:rsid w:val="009C1D11"/>
    <w:rsid w:val="009C29C6"/>
    <w:rsid w:val="009C5747"/>
    <w:rsid w:val="009C596E"/>
    <w:rsid w:val="009D4752"/>
    <w:rsid w:val="009D6698"/>
    <w:rsid w:val="009E1506"/>
    <w:rsid w:val="009F5617"/>
    <w:rsid w:val="00A10DC1"/>
    <w:rsid w:val="00A12D8E"/>
    <w:rsid w:val="00A21F65"/>
    <w:rsid w:val="00A22720"/>
    <w:rsid w:val="00A25616"/>
    <w:rsid w:val="00A30BB7"/>
    <w:rsid w:val="00A3414F"/>
    <w:rsid w:val="00A36588"/>
    <w:rsid w:val="00A55137"/>
    <w:rsid w:val="00AA7BE9"/>
    <w:rsid w:val="00AB18D0"/>
    <w:rsid w:val="00AC2E63"/>
    <w:rsid w:val="00AC4F4F"/>
    <w:rsid w:val="00AD3425"/>
    <w:rsid w:val="00AE1FB5"/>
    <w:rsid w:val="00AF416A"/>
    <w:rsid w:val="00B13887"/>
    <w:rsid w:val="00B13E74"/>
    <w:rsid w:val="00B14A93"/>
    <w:rsid w:val="00B31770"/>
    <w:rsid w:val="00B33C54"/>
    <w:rsid w:val="00B36766"/>
    <w:rsid w:val="00B51BBF"/>
    <w:rsid w:val="00B57139"/>
    <w:rsid w:val="00B70097"/>
    <w:rsid w:val="00B738E3"/>
    <w:rsid w:val="00B74460"/>
    <w:rsid w:val="00B83446"/>
    <w:rsid w:val="00B83C48"/>
    <w:rsid w:val="00B919A8"/>
    <w:rsid w:val="00B96050"/>
    <w:rsid w:val="00BA2500"/>
    <w:rsid w:val="00BB1E53"/>
    <w:rsid w:val="00BB40FC"/>
    <w:rsid w:val="00BC6742"/>
    <w:rsid w:val="00BC754C"/>
    <w:rsid w:val="00BD0E01"/>
    <w:rsid w:val="00BE5CA3"/>
    <w:rsid w:val="00BF2DA6"/>
    <w:rsid w:val="00BF3BC9"/>
    <w:rsid w:val="00C12C4B"/>
    <w:rsid w:val="00C13CB0"/>
    <w:rsid w:val="00C17B49"/>
    <w:rsid w:val="00C313A5"/>
    <w:rsid w:val="00C31C1E"/>
    <w:rsid w:val="00C3263E"/>
    <w:rsid w:val="00C4497D"/>
    <w:rsid w:val="00C52842"/>
    <w:rsid w:val="00C56021"/>
    <w:rsid w:val="00C57035"/>
    <w:rsid w:val="00C57C31"/>
    <w:rsid w:val="00C605DB"/>
    <w:rsid w:val="00C61DE3"/>
    <w:rsid w:val="00C71A0D"/>
    <w:rsid w:val="00C7335F"/>
    <w:rsid w:val="00C91774"/>
    <w:rsid w:val="00C95F18"/>
    <w:rsid w:val="00CA7475"/>
    <w:rsid w:val="00CA7E15"/>
    <w:rsid w:val="00CD5C63"/>
    <w:rsid w:val="00D02554"/>
    <w:rsid w:val="00D1633C"/>
    <w:rsid w:val="00D223B0"/>
    <w:rsid w:val="00D22967"/>
    <w:rsid w:val="00D22A67"/>
    <w:rsid w:val="00D30A94"/>
    <w:rsid w:val="00D30BCC"/>
    <w:rsid w:val="00D40B64"/>
    <w:rsid w:val="00D4213B"/>
    <w:rsid w:val="00D54558"/>
    <w:rsid w:val="00D549FB"/>
    <w:rsid w:val="00D83100"/>
    <w:rsid w:val="00DB695E"/>
    <w:rsid w:val="00DC5C1C"/>
    <w:rsid w:val="00DD27A5"/>
    <w:rsid w:val="00DE26CB"/>
    <w:rsid w:val="00DE7CF2"/>
    <w:rsid w:val="00DF1CF4"/>
    <w:rsid w:val="00DF21EB"/>
    <w:rsid w:val="00DF3CEA"/>
    <w:rsid w:val="00DF6732"/>
    <w:rsid w:val="00E110BA"/>
    <w:rsid w:val="00E12225"/>
    <w:rsid w:val="00E15B16"/>
    <w:rsid w:val="00E31219"/>
    <w:rsid w:val="00E316C0"/>
    <w:rsid w:val="00E444BE"/>
    <w:rsid w:val="00E44F84"/>
    <w:rsid w:val="00E45670"/>
    <w:rsid w:val="00E61CA6"/>
    <w:rsid w:val="00E63566"/>
    <w:rsid w:val="00E85487"/>
    <w:rsid w:val="00E85A13"/>
    <w:rsid w:val="00EA2AB0"/>
    <w:rsid w:val="00EB62D3"/>
    <w:rsid w:val="00EC0871"/>
    <w:rsid w:val="00EC61B7"/>
    <w:rsid w:val="00ED4B76"/>
    <w:rsid w:val="00EE37CC"/>
    <w:rsid w:val="00EF0C7C"/>
    <w:rsid w:val="00EF6BD3"/>
    <w:rsid w:val="00F13C44"/>
    <w:rsid w:val="00F21F9D"/>
    <w:rsid w:val="00F226A3"/>
    <w:rsid w:val="00F34BE4"/>
    <w:rsid w:val="00F413CC"/>
    <w:rsid w:val="00F46463"/>
    <w:rsid w:val="00F57285"/>
    <w:rsid w:val="00F63F47"/>
    <w:rsid w:val="00F644BD"/>
    <w:rsid w:val="00F70428"/>
    <w:rsid w:val="00F735B3"/>
    <w:rsid w:val="00F73A55"/>
    <w:rsid w:val="00F87CEE"/>
    <w:rsid w:val="00F90924"/>
    <w:rsid w:val="00F96270"/>
    <w:rsid w:val="00FB5478"/>
    <w:rsid w:val="00FB69CA"/>
    <w:rsid w:val="00FD57B8"/>
    <w:rsid w:val="00FD7904"/>
    <w:rsid w:val="00FE58EB"/>
    <w:rsid w:val="00FF1ABC"/>
    <w:rsid w:val="00FF4C51"/>
    <w:rsid w:val="00FF6CE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13"/>
    <w:pPr>
      <w:ind w:left="720"/>
      <w:contextualSpacing/>
    </w:pPr>
  </w:style>
  <w:style w:type="paragraph" w:styleId="Footer">
    <w:name w:val="footer"/>
    <w:basedOn w:val="Normal"/>
    <w:link w:val="FooterChar"/>
    <w:uiPriority w:val="99"/>
    <w:unhideWhenUsed/>
    <w:rsid w:val="000D4E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4EC8"/>
  </w:style>
  <w:style w:type="character" w:styleId="PageNumber">
    <w:name w:val="page number"/>
    <w:basedOn w:val="DefaultParagraphFont"/>
    <w:uiPriority w:val="99"/>
    <w:semiHidden/>
    <w:unhideWhenUsed/>
    <w:rsid w:val="000D4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998358">
      <w:bodyDiv w:val="1"/>
      <w:marLeft w:val="0"/>
      <w:marRight w:val="0"/>
      <w:marTop w:val="0"/>
      <w:marBottom w:val="0"/>
      <w:divBdr>
        <w:top w:val="none" w:sz="0" w:space="0" w:color="auto"/>
        <w:left w:val="none" w:sz="0" w:space="0" w:color="auto"/>
        <w:bottom w:val="none" w:sz="0" w:space="0" w:color="auto"/>
        <w:right w:val="none" w:sz="0" w:space="0" w:color="auto"/>
      </w:divBdr>
      <w:divsChild>
        <w:div w:id="1697121796">
          <w:marLeft w:val="0"/>
          <w:marRight w:val="0"/>
          <w:marTop w:val="0"/>
          <w:marBottom w:val="0"/>
          <w:divBdr>
            <w:top w:val="none" w:sz="0" w:space="0" w:color="auto"/>
            <w:left w:val="none" w:sz="0" w:space="0" w:color="auto"/>
            <w:bottom w:val="none" w:sz="0" w:space="0" w:color="auto"/>
            <w:right w:val="none" w:sz="0" w:space="0" w:color="auto"/>
          </w:divBdr>
          <w:divsChild>
            <w:div w:id="661742765">
              <w:marLeft w:val="0"/>
              <w:marRight w:val="0"/>
              <w:marTop w:val="0"/>
              <w:marBottom w:val="0"/>
              <w:divBdr>
                <w:top w:val="none" w:sz="0" w:space="0" w:color="auto"/>
                <w:left w:val="none" w:sz="0" w:space="0" w:color="auto"/>
                <w:bottom w:val="none" w:sz="0" w:space="0" w:color="auto"/>
                <w:right w:val="none" w:sz="0" w:space="0" w:color="auto"/>
              </w:divBdr>
              <w:divsChild>
                <w:div w:id="1728533761">
                  <w:marLeft w:val="0"/>
                  <w:marRight w:val="0"/>
                  <w:marTop w:val="0"/>
                  <w:marBottom w:val="0"/>
                  <w:divBdr>
                    <w:top w:val="none" w:sz="0" w:space="0" w:color="auto"/>
                    <w:left w:val="none" w:sz="0" w:space="0" w:color="auto"/>
                    <w:bottom w:val="none" w:sz="0" w:space="0" w:color="auto"/>
                    <w:right w:val="none" w:sz="0" w:space="0" w:color="auto"/>
                  </w:divBdr>
                  <w:divsChild>
                    <w:div w:id="1612664543">
                      <w:marLeft w:val="0"/>
                      <w:marRight w:val="0"/>
                      <w:marTop w:val="0"/>
                      <w:marBottom w:val="0"/>
                      <w:divBdr>
                        <w:top w:val="none" w:sz="0" w:space="0" w:color="auto"/>
                        <w:left w:val="none" w:sz="0" w:space="0" w:color="auto"/>
                        <w:bottom w:val="none" w:sz="0" w:space="0" w:color="auto"/>
                        <w:right w:val="none" w:sz="0" w:space="0" w:color="auto"/>
                      </w:divBdr>
                      <w:divsChild>
                        <w:div w:id="242759503">
                          <w:marLeft w:val="0"/>
                          <w:marRight w:val="0"/>
                          <w:marTop w:val="0"/>
                          <w:marBottom w:val="0"/>
                          <w:divBdr>
                            <w:top w:val="none" w:sz="0" w:space="0" w:color="auto"/>
                            <w:left w:val="none" w:sz="0" w:space="0" w:color="auto"/>
                            <w:bottom w:val="none" w:sz="0" w:space="0" w:color="auto"/>
                            <w:right w:val="none" w:sz="0" w:space="0" w:color="auto"/>
                          </w:divBdr>
                          <w:divsChild>
                            <w:div w:id="138503572">
                              <w:marLeft w:val="0"/>
                              <w:marRight w:val="0"/>
                              <w:marTop w:val="0"/>
                              <w:marBottom w:val="0"/>
                              <w:divBdr>
                                <w:top w:val="none" w:sz="0" w:space="0" w:color="auto"/>
                                <w:left w:val="none" w:sz="0" w:space="0" w:color="auto"/>
                                <w:bottom w:val="none" w:sz="0" w:space="0" w:color="auto"/>
                                <w:right w:val="none" w:sz="0" w:space="0" w:color="auto"/>
                              </w:divBdr>
                              <w:divsChild>
                                <w:div w:id="2053533667">
                                  <w:marLeft w:val="0"/>
                                  <w:marRight w:val="0"/>
                                  <w:marTop w:val="0"/>
                                  <w:marBottom w:val="0"/>
                                  <w:divBdr>
                                    <w:top w:val="none" w:sz="0" w:space="0" w:color="auto"/>
                                    <w:left w:val="none" w:sz="0" w:space="0" w:color="auto"/>
                                    <w:bottom w:val="none" w:sz="0" w:space="0" w:color="auto"/>
                                    <w:right w:val="none" w:sz="0" w:space="0" w:color="auto"/>
                                  </w:divBdr>
                                  <w:divsChild>
                                    <w:div w:id="483157166">
                                      <w:marLeft w:val="0"/>
                                      <w:marRight w:val="0"/>
                                      <w:marTop w:val="0"/>
                                      <w:marBottom w:val="0"/>
                                      <w:divBdr>
                                        <w:top w:val="none" w:sz="0" w:space="0" w:color="auto"/>
                                        <w:left w:val="none" w:sz="0" w:space="0" w:color="auto"/>
                                        <w:bottom w:val="none" w:sz="0" w:space="0" w:color="auto"/>
                                        <w:right w:val="none" w:sz="0" w:space="0" w:color="auto"/>
                                      </w:divBdr>
                                      <w:divsChild>
                                        <w:div w:id="1181775801">
                                          <w:marLeft w:val="0"/>
                                          <w:marRight w:val="0"/>
                                          <w:marTop w:val="0"/>
                                          <w:marBottom w:val="0"/>
                                          <w:divBdr>
                                            <w:top w:val="none" w:sz="0" w:space="0" w:color="auto"/>
                                            <w:left w:val="none" w:sz="0" w:space="0" w:color="auto"/>
                                            <w:bottom w:val="none" w:sz="0" w:space="0" w:color="auto"/>
                                            <w:right w:val="none" w:sz="0" w:space="0" w:color="auto"/>
                                          </w:divBdr>
                                          <w:divsChild>
                                            <w:div w:id="1804226020">
                                              <w:marLeft w:val="0"/>
                                              <w:marRight w:val="0"/>
                                              <w:marTop w:val="0"/>
                                              <w:marBottom w:val="0"/>
                                              <w:divBdr>
                                                <w:top w:val="single" w:sz="12" w:space="2" w:color="FFFFCC"/>
                                                <w:left w:val="single" w:sz="12" w:space="2" w:color="FFFFCC"/>
                                                <w:bottom w:val="single" w:sz="12" w:space="2" w:color="FFFFCC"/>
                                                <w:right w:val="single" w:sz="12" w:space="0" w:color="FFFFCC"/>
                                              </w:divBdr>
                                              <w:divsChild>
                                                <w:div w:id="463886148">
                                                  <w:marLeft w:val="0"/>
                                                  <w:marRight w:val="0"/>
                                                  <w:marTop w:val="0"/>
                                                  <w:marBottom w:val="0"/>
                                                  <w:divBdr>
                                                    <w:top w:val="none" w:sz="0" w:space="0" w:color="auto"/>
                                                    <w:left w:val="none" w:sz="0" w:space="0" w:color="auto"/>
                                                    <w:bottom w:val="none" w:sz="0" w:space="0" w:color="auto"/>
                                                    <w:right w:val="none" w:sz="0" w:space="0" w:color="auto"/>
                                                  </w:divBdr>
                                                  <w:divsChild>
                                                    <w:div w:id="1158883131">
                                                      <w:marLeft w:val="0"/>
                                                      <w:marRight w:val="0"/>
                                                      <w:marTop w:val="0"/>
                                                      <w:marBottom w:val="0"/>
                                                      <w:divBdr>
                                                        <w:top w:val="none" w:sz="0" w:space="0" w:color="auto"/>
                                                        <w:left w:val="none" w:sz="0" w:space="0" w:color="auto"/>
                                                        <w:bottom w:val="none" w:sz="0" w:space="0" w:color="auto"/>
                                                        <w:right w:val="none" w:sz="0" w:space="0" w:color="auto"/>
                                                      </w:divBdr>
                                                      <w:divsChild>
                                                        <w:div w:id="724135715">
                                                          <w:marLeft w:val="0"/>
                                                          <w:marRight w:val="0"/>
                                                          <w:marTop w:val="0"/>
                                                          <w:marBottom w:val="0"/>
                                                          <w:divBdr>
                                                            <w:top w:val="none" w:sz="0" w:space="0" w:color="auto"/>
                                                            <w:left w:val="none" w:sz="0" w:space="0" w:color="auto"/>
                                                            <w:bottom w:val="none" w:sz="0" w:space="0" w:color="auto"/>
                                                            <w:right w:val="none" w:sz="0" w:space="0" w:color="auto"/>
                                                          </w:divBdr>
                                                          <w:divsChild>
                                                            <w:div w:id="1648970471">
                                                              <w:marLeft w:val="0"/>
                                                              <w:marRight w:val="0"/>
                                                              <w:marTop w:val="0"/>
                                                              <w:marBottom w:val="0"/>
                                                              <w:divBdr>
                                                                <w:top w:val="none" w:sz="0" w:space="0" w:color="auto"/>
                                                                <w:left w:val="none" w:sz="0" w:space="0" w:color="auto"/>
                                                                <w:bottom w:val="none" w:sz="0" w:space="0" w:color="auto"/>
                                                                <w:right w:val="none" w:sz="0" w:space="0" w:color="auto"/>
                                                              </w:divBdr>
                                                              <w:divsChild>
                                                                <w:div w:id="1703750128">
                                                                  <w:marLeft w:val="0"/>
                                                                  <w:marRight w:val="0"/>
                                                                  <w:marTop w:val="0"/>
                                                                  <w:marBottom w:val="0"/>
                                                                  <w:divBdr>
                                                                    <w:top w:val="none" w:sz="0" w:space="0" w:color="auto"/>
                                                                    <w:left w:val="none" w:sz="0" w:space="0" w:color="auto"/>
                                                                    <w:bottom w:val="none" w:sz="0" w:space="0" w:color="auto"/>
                                                                    <w:right w:val="none" w:sz="0" w:space="0" w:color="auto"/>
                                                                  </w:divBdr>
                                                                  <w:divsChild>
                                                                    <w:div w:id="1052583935">
                                                                      <w:marLeft w:val="0"/>
                                                                      <w:marRight w:val="0"/>
                                                                      <w:marTop w:val="0"/>
                                                                      <w:marBottom w:val="0"/>
                                                                      <w:divBdr>
                                                                        <w:top w:val="none" w:sz="0" w:space="0" w:color="auto"/>
                                                                        <w:left w:val="none" w:sz="0" w:space="0" w:color="auto"/>
                                                                        <w:bottom w:val="none" w:sz="0" w:space="0" w:color="auto"/>
                                                                        <w:right w:val="none" w:sz="0" w:space="0" w:color="auto"/>
                                                                      </w:divBdr>
                                                                      <w:divsChild>
                                                                        <w:div w:id="566957112">
                                                                          <w:marLeft w:val="0"/>
                                                                          <w:marRight w:val="0"/>
                                                                          <w:marTop w:val="0"/>
                                                                          <w:marBottom w:val="0"/>
                                                                          <w:divBdr>
                                                                            <w:top w:val="none" w:sz="0" w:space="0" w:color="auto"/>
                                                                            <w:left w:val="none" w:sz="0" w:space="0" w:color="auto"/>
                                                                            <w:bottom w:val="none" w:sz="0" w:space="0" w:color="auto"/>
                                                                            <w:right w:val="none" w:sz="0" w:space="0" w:color="auto"/>
                                                                          </w:divBdr>
                                                                          <w:divsChild>
                                                                            <w:div w:id="1466896546">
                                                                              <w:marLeft w:val="0"/>
                                                                              <w:marRight w:val="0"/>
                                                                              <w:marTop w:val="0"/>
                                                                              <w:marBottom w:val="0"/>
                                                                              <w:divBdr>
                                                                                <w:top w:val="none" w:sz="0" w:space="0" w:color="auto"/>
                                                                                <w:left w:val="none" w:sz="0" w:space="0" w:color="auto"/>
                                                                                <w:bottom w:val="none" w:sz="0" w:space="0" w:color="auto"/>
                                                                                <w:right w:val="none" w:sz="0" w:space="0" w:color="auto"/>
                                                                              </w:divBdr>
                                                                              <w:divsChild>
                                                                                <w:div w:id="843398484">
                                                                                  <w:marLeft w:val="0"/>
                                                                                  <w:marRight w:val="12"/>
                                                                                  <w:marTop w:val="144"/>
                                                                                  <w:marBottom w:val="1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6884-16E1-4C62-8271-789A41B1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C</dc:creator>
  <cp:lastModifiedBy>Mandy Scott</cp:lastModifiedBy>
  <cp:revision>2</cp:revision>
  <cp:lastPrinted>2015-10-20T02:47:00Z</cp:lastPrinted>
  <dcterms:created xsi:type="dcterms:W3CDTF">2015-11-05T01:50:00Z</dcterms:created>
  <dcterms:modified xsi:type="dcterms:W3CDTF">2015-11-05T01:50:00Z</dcterms:modified>
</cp:coreProperties>
</file>